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55" w:rsidRPr="003E425A" w:rsidRDefault="003E425A" w:rsidP="00FC5249">
      <w:pPr>
        <w:pStyle w:val="FHHeadlineAbsatzformat"/>
        <w:rPr>
          <w:rStyle w:val="FHHeadline"/>
          <w:rFonts w:cs="Times New Roman"/>
          <w:b/>
          <w:sz w:val="32"/>
          <w:szCs w:val="20"/>
          <w:lang w:val="en-US"/>
        </w:rPr>
      </w:pPr>
      <w:r w:rsidRPr="003E425A">
        <w:rPr>
          <w:rStyle w:val="FHHeadline"/>
          <w:rFonts w:cs="Times New Roman"/>
          <w:b/>
          <w:sz w:val="32"/>
          <w:szCs w:val="20"/>
          <w:lang w:val="en-US"/>
        </w:rPr>
        <w:t>Application accelerator p</w:t>
      </w:r>
      <w:r w:rsidR="009579F2" w:rsidRPr="003E425A">
        <w:rPr>
          <w:rStyle w:val="FHHeadline"/>
          <w:rFonts w:cs="Times New Roman"/>
          <w:b/>
          <w:sz w:val="32"/>
          <w:szCs w:val="20"/>
          <w:lang w:val="en-US"/>
        </w:rPr>
        <w:t>rogram</w:t>
      </w:r>
    </w:p>
    <w:p w:rsidR="00867C20" w:rsidRPr="003E425A" w:rsidRDefault="00867C20" w:rsidP="00033FD4">
      <w:pPr>
        <w:pStyle w:val="berschrift1"/>
        <w:rPr>
          <w:rStyle w:val="FHHeadline"/>
          <w:lang w:val="en-US"/>
        </w:rPr>
      </w:pPr>
      <w:r w:rsidRPr="003E425A">
        <w:rPr>
          <w:rStyle w:val="FHHeadline"/>
          <w:lang w:val="en-US"/>
        </w:rPr>
        <w:t>1.</w:t>
      </w:r>
      <w:r w:rsidRPr="003E425A">
        <w:rPr>
          <w:rStyle w:val="FHHeadline"/>
          <w:lang w:val="en-US"/>
        </w:rPr>
        <w:tab/>
      </w:r>
      <w:r w:rsidR="003E425A" w:rsidRPr="003E425A">
        <w:rPr>
          <w:rStyle w:val="FHHeadline"/>
          <w:lang w:val="en-US"/>
        </w:rPr>
        <w:t>General information</w:t>
      </w:r>
      <w:r w:rsidRPr="003E425A">
        <w:rPr>
          <w:rStyle w:val="FHHeadline"/>
          <w:lang w:val="en-US"/>
        </w:rPr>
        <w:t>:</w:t>
      </w:r>
    </w:p>
    <w:p w:rsidR="003E425A" w:rsidRDefault="00B22749" w:rsidP="00867C20">
      <w:pPr>
        <w:rPr>
          <w:rStyle w:val="FHSubheadline"/>
          <w:lang w:val="en-US"/>
        </w:rPr>
      </w:pPr>
      <w:r w:rsidRPr="003E425A">
        <w:rPr>
          <w:rStyle w:val="FHSubheadline"/>
          <w:lang w:val="en-US"/>
        </w:rPr>
        <w:t>What is</w:t>
      </w:r>
      <w:r w:rsidR="003E425A" w:rsidRPr="003E425A">
        <w:rPr>
          <w:rStyle w:val="FHSubheadline"/>
          <w:lang w:val="en-US"/>
        </w:rPr>
        <w:t xml:space="preserve"> </w:t>
      </w:r>
      <w:r w:rsidR="003E425A">
        <w:rPr>
          <w:rStyle w:val="FHSubheadline"/>
          <w:lang w:val="en-US"/>
        </w:rPr>
        <w:t xml:space="preserve">the name of </w:t>
      </w:r>
      <w:r w:rsidR="003E425A" w:rsidRPr="003E425A">
        <w:rPr>
          <w:rStyle w:val="FHSubheadline"/>
          <w:lang w:val="en-US"/>
        </w:rPr>
        <w:t>your start</w:t>
      </w:r>
      <w:r w:rsidR="003E425A">
        <w:rPr>
          <w:rStyle w:val="FHSubheadline"/>
          <w:lang w:val="en-US"/>
        </w:rPr>
        <w:t xml:space="preserve"> </w:t>
      </w:r>
      <w:r w:rsidR="003E425A" w:rsidRPr="003E425A">
        <w:rPr>
          <w:rStyle w:val="FHSubheadline"/>
          <w:lang w:val="en-US"/>
        </w:rPr>
        <w:t>up? (Company name / website, if available)</w:t>
      </w:r>
    </w:p>
    <w:p w:rsidR="003E425A" w:rsidRPr="00B06641" w:rsidRDefault="00D74E72" w:rsidP="003E425A">
      <w:pPr>
        <w:jc w:val="both"/>
        <w:rPr>
          <w:rStyle w:val="FHCopyfett"/>
          <w:lang w:val="en-US"/>
        </w:rPr>
      </w:pPr>
      <w:sdt>
        <w:sdtPr>
          <w:rPr>
            <w:rStyle w:val="FHCopyfett"/>
          </w:rPr>
          <w:id w:val="282854166"/>
          <w:lock w:val="sdtLocked"/>
          <w:placeholder>
            <w:docPart w:val="AEF6841FB22C4B12925DFAB73BF86F0E"/>
          </w:placeholder>
          <w:showingPlcHdr/>
        </w:sdtPr>
        <w:sdtEndPr>
          <w:rPr>
            <w:rStyle w:val="FHCopy"/>
            <w:b w:val="0"/>
            <w:lang w:val="de-DE"/>
          </w:rPr>
        </w:sdtEndPr>
        <w:sdtContent>
          <w:r w:rsidR="00B06641" w:rsidRPr="00B06641">
            <w:rPr>
              <w:rStyle w:val="Platzhaltertext"/>
              <w:lang w:val="en-US"/>
            </w:rPr>
            <w:t>Company name, product name, website</w:t>
          </w:r>
          <w:r w:rsidR="000E09AC" w:rsidRPr="00B06641">
            <w:rPr>
              <w:rStyle w:val="Platzhaltertext"/>
              <w:lang w:val="en-US"/>
            </w:rPr>
            <w:t>.</w:t>
          </w:r>
        </w:sdtContent>
      </w:sdt>
    </w:p>
    <w:p w:rsidR="00FC5915" w:rsidRPr="00B06641" w:rsidRDefault="00FC5915" w:rsidP="003E425A">
      <w:pPr>
        <w:jc w:val="both"/>
        <w:rPr>
          <w:rStyle w:val="FHCopy"/>
          <w:lang w:val="en-US"/>
        </w:rPr>
      </w:pPr>
    </w:p>
    <w:p w:rsidR="003E425A" w:rsidRPr="00B06641" w:rsidRDefault="003E425A" w:rsidP="00867C20">
      <w:pPr>
        <w:rPr>
          <w:rStyle w:val="FHSubheadline"/>
          <w:lang w:val="en-US"/>
        </w:rPr>
      </w:pPr>
      <w:r w:rsidRPr="00B06641">
        <w:rPr>
          <w:rStyle w:val="FHSubheadline"/>
          <w:lang w:val="en-US"/>
        </w:rPr>
        <w:t>Your full name:</w:t>
      </w:r>
    </w:p>
    <w:p w:rsidR="00FC5915" w:rsidRPr="00B06641" w:rsidRDefault="00D74E72" w:rsidP="00867C20">
      <w:pPr>
        <w:rPr>
          <w:rStyle w:val="FHCopy"/>
          <w:lang w:val="en-US"/>
        </w:rPr>
      </w:pPr>
      <w:sdt>
        <w:sdtPr>
          <w:rPr>
            <w:rStyle w:val="FHCopyfett"/>
          </w:rPr>
          <w:id w:val="1155271056"/>
          <w:lock w:val="sdtLocked"/>
          <w:placeholder>
            <w:docPart w:val="9D2120FE75934932BC49269A025B0B92"/>
          </w:placeholder>
          <w:showingPlcHdr/>
        </w:sdtPr>
        <w:sdtEndPr>
          <w:rPr>
            <w:rStyle w:val="FHCopy"/>
            <w:b w:val="0"/>
            <w:lang w:val="de-DE"/>
          </w:rPr>
        </w:sdtEndPr>
        <w:sdtContent>
          <w:r w:rsidR="00B06641">
            <w:rPr>
              <w:rStyle w:val="Platzhaltertext"/>
              <w:lang w:val="en-US"/>
            </w:rPr>
            <w:t>Your full name</w:t>
          </w:r>
          <w:r w:rsidR="00FC5915" w:rsidRPr="00B06641">
            <w:rPr>
              <w:rStyle w:val="Platzhaltertext"/>
              <w:lang w:val="en-US"/>
            </w:rPr>
            <w:t>.</w:t>
          </w:r>
        </w:sdtContent>
      </w:sdt>
    </w:p>
    <w:p w:rsidR="00033FD4" w:rsidRPr="00B06641" w:rsidRDefault="00033FD4" w:rsidP="00867C20">
      <w:pPr>
        <w:rPr>
          <w:rStyle w:val="FHCopy"/>
          <w:lang w:val="en-US"/>
        </w:rPr>
      </w:pPr>
    </w:p>
    <w:p w:rsidR="003E425A" w:rsidRDefault="003E425A" w:rsidP="00867C20">
      <w:pPr>
        <w:rPr>
          <w:rStyle w:val="FHSubheadline"/>
          <w:lang w:val="en-US"/>
        </w:rPr>
      </w:pPr>
      <w:r w:rsidRPr="003E425A">
        <w:rPr>
          <w:rStyle w:val="FHSubheadline"/>
          <w:lang w:val="en-US"/>
        </w:rPr>
        <w:t xml:space="preserve">How can </w:t>
      </w:r>
      <w:r>
        <w:rPr>
          <w:rStyle w:val="FHSubheadline"/>
          <w:lang w:val="en-US"/>
        </w:rPr>
        <w:t xml:space="preserve">you be </w:t>
      </w:r>
      <w:r w:rsidRPr="003E425A">
        <w:rPr>
          <w:rStyle w:val="FHSubheadline"/>
          <w:lang w:val="en-US"/>
        </w:rPr>
        <w:t>reach</w:t>
      </w:r>
      <w:r>
        <w:rPr>
          <w:rStyle w:val="FHSubheadline"/>
          <w:lang w:val="en-US"/>
        </w:rPr>
        <w:t>ed</w:t>
      </w:r>
      <w:r w:rsidRPr="003E425A">
        <w:rPr>
          <w:rStyle w:val="FHSubheadline"/>
          <w:lang w:val="en-US"/>
        </w:rPr>
        <w:t xml:space="preserve"> (email, phone)?</w:t>
      </w:r>
    </w:p>
    <w:p w:rsidR="00FC5915" w:rsidRPr="003E425A" w:rsidRDefault="00D74E72" w:rsidP="00867C20">
      <w:pPr>
        <w:rPr>
          <w:rStyle w:val="FHCopy"/>
          <w:rFonts w:eastAsiaTheme="majorEastAsia" w:cstheme="majorBidi"/>
          <w:b/>
          <w:color w:val="163072"/>
          <w:szCs w:val="28"/>
          <w:lang w:val="en-US"/>
        </w:rPr>
      </w:pPr>
      <w:sdt>
        <w:sdtPr>
          <w:rPr>
            <w:rStyle w:val="FHCopyfett"/>
          </w:rPr>
          <w:id w:val="801268995"/>
          <w:lock w:val="sdtLocked"/>
          <w:placeholder>
            <w:docPart w:val="9789EA54386947A68FC166ABBCD2421B"/>
          </w:placeholder>
          <w:showingPlcHdr/>
        </w:sdtPr>
        <w:sdtEndPr>
          <w:rPr>
            <w:rStyle w:val="FHCopy"/>
            <w:b w:val="0"/>
            <w:lang w:val="de-DE"/>
          </w:rPr>
        </w:sdtEndPr>
        <w:sdtContent>
          <w:r w:rsidR="00B06641">
            <w:rPr>
              <w:rStyle w:val="Platzhaltertext"/>
              <w:lang w:val="en-US"/>
            </w:rPr>
            <w:t>Contact details</w:t>
          </w:r>
          <w:r w:rsidR="003E425A" w:rsidRPr="00B06641">
            <w:rPr>
              <w:rStyle w:val="Platzhaltertext"/>
              <w:lang w:val="en-US"/>
            </w:rPr>
            <w:t>.</w:t>
          </w:r>
        </w:sdtContent>
      </w:sdt>
    </w:p>
    <w:p w:rsidR="00033FD4" w:rsidRPr="003E425A" w:rsidRDefault="00033FD4" w:rsidP="00867C20">
      <w:pPr>
        <w:rPr>
          <w:rStyle w:val="FHCopy"/>
          <w:lang w:val="en-US"/>
        </w:rPr>
      </w:pPr>
    </w:p>
    <w:p w:rsidR="00867C20" w:rsidRPr="003E425A" w:rsidRDefault="003E425A" w:rsidP="00867C20">
      <w:pPr>
        <w:rPr>
          <w:rStyle w:val="FHSubheadline"/>
          <w:lang w:val="en-US"/>
        </w:rPr>
      </w:pPr>
      <w:r w:rsidRPr="003E425A">
        <w:rPr>
          <w:rStyle w:val="FHSubheadline"/>
          <w:lang w:val="en-US"/>
        </w:rPr>
        <w:t>Your connection to the FHWN?</w:t>
      </w:r>
    </w:p>
    <w:p w:rsidR="00867C20" w:rsidRPr="003E425A" w:rsidRDefault="00D74E72" w:rsidP="003E425A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408621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 w:rsidRPr="003E425A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867C20" w:rsidRPr="003E425A">
        <w:rPr>
          <w:rStyle w:val="FHCopy"/>
          <w:lang w:val="en-US"/>
        </w:rPr>
        <w:tab/>
      </w:r>
      <w:r w:rsidR="003E425A" w:rsidRPr="003E425A">
        <w:rPr>
          <w:rStyle w:val="FHCopy"/>
          <w:lang w:val="en-US"/>
        </w:rPr>
        <w:t>I am a student at the FHW</w:t>
      </w:r>
      <w:r w:rsidR="003E425A">
        <w:rPr>
          <w:rStyle w:val="FHCopy"/>
          <w:lang w:val="en-US"/>
        </w:rPr>
        <w:t>N</w:t>
      </w:r>
    </w:p>
    <w:p w:rsidR="00867C20" w:rsidRPr="00B22749" w:rsidRDefault="00D74E72" w:rsidP="00FC5915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453091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867C20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I am an employee of FHWN</w:t>
      </w:r>
    </w:p>
    <w:p w:rsidR="00867C20" w:rsidRPr="00B22749" w:rsidRDefault="00D74E72" w:rsidP="00FC5915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10443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867C20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I am a graduate of the FHWN</w:t>
      </w:r>
    </w:p>
    <w:p w:rsidR="00867C20" w:rsidRPr="00B22749" w:rsidRDefault="00D74E72" w:rsidP="00FC5915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1489712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867C20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Currently there is no connection to the FHWN - I am looking for team members with a connection to the FHWN</w:t>
      </w:r>
    </w:p>
    <w:p w:rsidR="00033FD4" w:rsidRPr="00B22749" w:rsidRDefault="00033FD4" w:rsidP="00867C20">
      <w:pPr>
        <w:rPr>
          <w:rStyle w:val="FHCopy"/>
          <w:lang w:val="en-US"/>
        </w:rPr>
      </w:pPr>
    </w:p>
    <w:p w:rsidR="00867C20" w:rsidRPr="00B22749" w:rsidRDefault="00B22749" w:rsidP="00867C20">
      <w:pPr>
        <w:rPr>
          <w:rStyle w:val="FHSubheadline"/>
          <w:lang w:val="en-US"/>
        </w:rPr>
      </w:pPr>
      <w:r w:rsidRPr="00B22749">
        <w:rPr>
          <w:rStyle w:val="FHSubheadline"/>
          <w:lang w:val="en-US"/>
        </w:rPr>
        <w:t xml:space="preserve">In which </w:t>
      </w:r>
      <w:r w:rsidR="005E532F">
        <w:rPr>
          <w:rStyle w:val="FHSubheadline"/>
          <w:lang w:val="en-US"/>
        </w:rPr>
        <w:t>industry sector do you plan to work</w:t>
      </w:r>
      <w:r w:rsidRPr="00B22749">
        <w:rPr>
          <w:rStyle w:val="FHSubheadline"/>
          <w:lang w:val="en-US"/>
        </w:rPr>
        <w:t xml:space="preserve"> with your startup?</w:t>
      </w:r>
      <w:r w:rsidR="00033FD4" w:rsidRPr="00B22749">
        <w:rPr>
          <w:rStyle w:val="FHSubheadline"/>
          <w:lang w:val="en-US"/>
        </w:rPr>
        <w:t xml:space="preserve"> </w:t>
      </w:r>
    </w:p>
    <w:sdt>
      <w:sdtPr>
        <w:rPr>
          <w:rStyle w:val="FHCopy"/>
          <w:lang w:val="de-DE"/>
        </w:rPr>
        <w:alias w:val="Bitte wählen"/>
        <w:tag w:val="Bitte wählen"/>
        <w:id w:val="-1535264421"/>
        <w:lock w:val="sdtLocked"/>
        <w:placeholder>
          <w:docPart w:val="B87C63FCCF7D4B9090D93E8FD2701EA7"/>
        </w:placeholder>
        <w:showingPlcHdr/>
        <w:dropDownList>
          <w:listItem w:value="Wählen Sie ein Element aus."/>
          <w:listItem w:displayText="Administration / Verwaltung / Bürowesen" w:value="Administration / Verwaltung / Bürowesen"/>
          <w:listItem w:displayText="Automobil / Automobilzulieferer" w:value="Automobil / Automobilzulieferer"/>
          <w:listItem w:displayText="Banken" w:value="Banken"/>
          <w:listItem w:displayText="Baugewerbe / Architektur" w:value="Baugewerbe / Architektur"/>
          <w:listItem w:displayText="Beratung / Consulting" w:value="Beratung / Consulting"/>
          <w:listItem w:displayText="Bildung / Universität / FH / Schulen" w:value="Bildung / Universität / FH / Schulen"/>
          <w:listItem w:displayText="Chemie" w:value="Chemie"/>
          <w:listItem w:displayText="Dienstleistungen" w:value="Dienstleistungen"/>
          <w:listItem w:displayText="Druck / Papier / Verpackung" w:value="Druck / Papier / Verpackung"/>
          <w:listItem w:displayText="EDV / IT" w:value="EDV / IT"/>
          <w:listItem w:displayText="Einkauf / Beschaffung" w:value="Einkauf / Beschaffung"/>
          <w:listItem w:displayText="Elektro / Elektrotechnik" w:value="Elektro / Elektrotechnik"/>
          <w:listItem w:displayText="Energiewirtschaft" w:value="Energiewirtschaft"/>
          <w:listItem w:displayText="Finanzen" w:value="Finanzen"/>
          <w:listItem w:displayText="Forschung / Entwicklung / Wissenschaft" w:value="Forschung / Entwicklung / Wissenschaft"/>
          <w:listItem w:displayText="Gesundheitswesen / Soziales / Pflege" w:value="Gesundheitswesen / Soziales / Pflege"/>
          <w:listItem w:displayText="Handel / Konsum" w:value="Handel / Konsum"/>
          <w:listItem w:displayText="Handwerk" w:value="Handwerk"/>
          <w:listItem w:displayText="Immobilien / Facility Management" w:value="Immobilien / Facility Management"/>
          <w:listItem w:displayText="Industrie" w:value="Industrie"/>
          <w:listItem w:displayText="Internet / Multimedia" w:value="Internet / Multimedia"/>
          <w:listItem w:displayText="Kunst / Kultur / Unterhaltung" w:value="Kunst / Kultur / Unterhaltung"/>
          <w:listItem w:displayText="Marketing / Werbung / PR" w:value="Marketing / Werbung / PR"/>
          <w:listItem w:displayText="Marktforschung" w:value="Marktforschung"/>
          <w:listItem w:displayText="Maschinen / Anlagenbau" w:value="Maschinen / Anlagenbau"/>
          <w:listItem w:displayText="Medien" w:value="Medien"/>
          <w:listItem w:displayText="Medizin / Pharma" w:value="Medizin / Pharma"/>
          <w:listItem w:displayText="Medizintechnik" w:value="Medizintechnik"/>
          <w:listItem w:displayText="Nahrungsmittel / Land- / Forstwirtschaft" w:value="Nahrungsmittel / Land- / Forstwirtschaft"/>
          <w:listItem w:displayText="Personalwesen / Personalbeschaffung" w:value="Personalwesen / Personalbeschaffung"/>
          <w:listItem w:displayText="Rechtsberatung" w:value="Rechtsberatung"/>
          <w:listItem w:displayText="Seminar / Messeanbieter" w:value="Seminar / Messeanbieter"/>
          <w:listItem w:displayText="Sport / Fitness / Beauty" w:value="Sport / Fitness / Beauty"/>
          <w:listItem w:displayText="Steuerberatung / Wirtschaftsprüfung" w:value="Steuerberatung / Wirtschaftsprüfung"/>
          <w:listItem w:displayText="Telekommunikation" w:value="Telekommunikation"/>
          <w:listItem w:displayText="Textilbranche" w:value="Textilbranche"/>
          <w:listItem w:displayText="Tourismus / Hotel / Gastronomie" w:value="Tourismus / Hotel / Gastronomie"/>
          <w:listItem w:displayText="Vereine" w:value="Vereine"/>
          <w:listItem w:displayText="Verkehr / Transport / Logistik" w:value="Verkehr / Transport / Logistik"/>
          <w:listItem w:displayText="Versicherung" w:value="Versicherung"/>
          <w:listItem w:displayText="Öffentliche Verwaltung" w:value="Öffentliche Verwaltung"/>
          <w:listItem w:displayText="Sonstige Branchen" w:value="Sonstige Branchen"/>
        </w:dropDownList>
      </w:sdtPr>
      <w:sdtEndPr>
        <w:rPr>
          <w:rStyle w:val="FHCopy"/>
        </w:rPr>
      </w:sdtEndPr>
      <w:sdtContent>
        <w:p w:rsidR="005F1911" w:rsidRPr="00D74E72" w:rsidRDefault="00B06641" w:rsidP="00867C20">
          <w:pPr>
            <w:rPr>
              <w:rStyle w:val="FHCopy"/>
              <w:lang w:val="en-US"/>
            </w:rPr>
          </w:pPr>
          <w:r w:rsidRPr="00D74E72">
            <w:rPr>
              <w:rStyle w:val="Platzhaltertext"/>
              <w:lang w:val="en-US"/>
            </w:rPr>
            <w:t>Pick your industry sector</w:t>
          </w:r>
          <w:r w:rsidR="00FD33FB" w:rsidRPr="00D74E72">
            <w:rPr>
              <w:rStyle w:val="Platzhaltertext"/>
              <w:lang w:val="en-US"/>
            </w:rPr>
            <w:t>.</w:t>
          </w:r>
        </w:p>
      </w:sdtContent>
    </w:sdt>
    <w:p w:rsidR="00033FD4" w:rsidRPr="00D74E72" w:rsidRDefault="00033FD4" w:rsidP="00867C20">
      <w:pPr>
        <w:rPr>
          <w:rStyle w:val="FHCopy"/>
          <w:lang w:val="en-US"/>
        </w:rPr>
      </w:pPr>
    </w:p>
    <w:p w:rsidR="00867C20" w:rsidRPr="00B22749" w:rsidRDefault="00B22749" w:rsidP="00867C20">
      <w:pPr>
        <w:rPr>
          <w:rStyle w:val="FHSubheadline"/>
          <w:lang w:val="en-US"/>
        </w:rPr>
      </w:pPr>
      <w:r w:rsidRPr="00B22749">
        <w:rPr>
          <w:rStyle w:val="FHSubheadline"/>
          <w:lang w:val="en-US"/>
        </w:rPr>
        <w:t>At what stage is your venture currently?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197975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5E532F">
        <w:rPr>
          <w:rStyle w:val="FHCopy"/>
          <w:lang w:val="en-US"/>
        </w:rPr>
        <w:t>I</w:t>
      </w:r>
      <w:r w:rsidR="00B22749" w:rsidRPr="00B22749">
        <w:rPr>
          <w:rStyle w:val="FHCopy"/>
          <w:lang w:val="en-US"/>
        </w:rPr>
        <w:t>dea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1869279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Prototype is developed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290488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I already have cooperation partners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483789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 xml:space="preserve">I already received </w:t>
      </w:r>
      <w:r w:rsidR="005E532F">
        <w:rPr>
          <w:rStyle w:val="FHCopy"/>
          <w:lang w:val="en-US"/>
        </w:rPr>
        <w:t>external</w:t>
      </w:r>
      <w:r w:rsidR="00B22749" w:rsidRPr="00B22749">
        <w:rPr>
          <w:rStyle w:val="FHCopy"/>
          <w:lang w:val="en-US"/>
        </w:rPr>
        <w:t xml:space="preserve"> financing / funding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542796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Company is already established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333813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I already have first paying customers</w:t>
      </w:r>
    </w:p>
    <w:p w:rsidR="00867C20" w:rsidRPr="00B22749" w:rsidRDefault="00D74E72" w:rsidP="00E60B4F">
      <w:pPr>
        <w:ind w:left="567" w:hanging="567"/>
        <w:rPr>
          <w:rStyle w:val="FHCopy"/>
          <w:lang w:val="en-US"/>
        </w:rPr>
      </w:pPr>
      <w:sdt>
        <w:sdtPr>
          <w:rPr>
            <w:rStyle w:val="FHCopy"/>
            <w:lang w:val="en-US"/>
          </w:rPr>
          <w:id w:val="-1087222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 w:rsidRPr="00B22749">
            <w:rPr>
              <w:rStyle w:val="FHCopy"/>
              <w:rFonts w:ascii="MS Gothic" w:eastAsia="MS Gothic" w:hAnsi="MS Gothic" w:hint="eastAsia"/>
              <w:lang w:val="en-US"/>
            </w:rPr>
            <w:t>☐</w:t>
          </w:r>
        </w:sdtContent>
      </w:sdt>
      <w:r w:rsidR="00511528" w:rsidRPr="00B22749">
        <w:rPr>
          <w:rStyle w:val="FHCopy"/>
          <w:lang w:val="en-US"/>
        </w:rPr>
        <w:t xml:space="preserve"> </w:t>
      </w:r>
      <w:r w:rsidR="00E60B4F" w:rsidRPr="00B22749">
        <w:rPr>
          <w:rStyle w:val="FHCopy"/>
          <w:lang w:val="en-US"/>
        </w:rPr>
        <w:tab/>
      </w:r>
      <w:r w:rsidR="00B22749" w:rsidRPr="00B22749">
        <w:rPr>
          <w:rStyle w:val="FHCopy"/>
          <w:lang w:val="en-US"/>
        </w:rPr>
        <w:t>I already have partners or employees</w:t>
      </w:r>
    </w:p>
    <w:p w:rsidR="00867C20" w:rsidRPr="00B22749" w:rsidRDefault="00867C20" w:rsidP="00867C20">
      <w:pPr>
        <w:rPr>
          <w:rStyle w:val="FHCopy"/>
          <w:lang w:val="en-US"/>
        </w:rPr>
      </w:pPr>
      <w:r w:rsidRPr="00B22749">
        <w:rPr>
          <w:rStyle w:val="FHCopy"/>
          <w:lang w:val="en-US"/>
        </w:rPr>
        <w:t xml:space="preserve"> </w:t>
      </w:r>
    </w:p>
    <w:p w:rsidR="00867C20" w:rsidRPr="00B22749" w:rsidRDefault="00B22749" w:rsidP="00867C20">
      <w:pPr>
        <w:rPr>
          <w:rStyle w:val="FHSubheadline"/>
          <w:lang w:val="en-US"/>
        </w:rPr>
      </w:pPr>
      <w:r w:rsidRPr="00B22749">
        <w:rPr>
          <w:rStyle w:val="FHSubheadline"/>
          <w:lang w:val="en-US"/>
        </w:rPr>
        <w:t xml:space="preserve">Do you already have a team? Describe your team, its members (relevant skills and experiences) and your roles in the start-up. Are all key positions occupied </w:t>
      </w:r>
      <w:r>
        <w:rPr>
          <w:rStyle w:val="FHSubheadline"/>
          <w:lang w:val="en-US"/>
        </w:rPr>
        <w:t xml:space="preserve">or </w:t>
      </w:r>
      <w:r w:rsidR="005E532F">
        <w:rPr>
          <w:rStyle w:val="FHSubheadline"/>
          <w:lang w:val="en-US"/>
        </w:rPr>
        <w:t>are you still looking for some key members of your team (which ones)</w:t>
      </w:r>
      <w:r w:rsidR="00867C20" w:rsidRPr="00B22749">
        <w:rPr>
          <w:rStyle w:val="FHSubheadline"/>
          <w:lang w:val="en-US"/>
        </w:rPr>
        <w:t>?</w:t>
      </w:r>
    </w:p>
    <w:sdt>
      <w:sdtPr>
        <w:rPr>
          <w:rStyle w:val="FHCopy"/>
          <w:lang w:val="de-DE"/>
        </w:rPr>
        <w:id w:val="-753585793"/>
        <w:lock w:val="sdtLocked"/>
        <w:placeholder>
          <w:docPart w:val="CDC99BE2E66B4547B96E242C3936F961"/>
        </w:placeholder>
        <w:showingPlcHdr/>
      </w:sdtPr>
      <w:sdtEndPr>
        <w:rPr>
          <w:rStyle w:val="FHCopy"/>
        </w:rPr>
      </w:sdtEndPr>
      <w:sdtContent>
        <w:p w:rsidR="0079782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Team description and team members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7C7055" w:rsidRPr="005E532F" w:rsidRDefault="007C7055" w:rsidP="00033FD4">
      <w:pPr>
        <w:pStyle w:val="berschrift1"/>
        <w:rPr>
          <w:rStyle w:val="FHCopy"/>
          <w:b w:val="0"/>
          <w:lang w:val="en-US"/>
        </w:rPr>
      </w:pPr>
    </w:p>
    <w:p w:rsidR="00867C20" w:rsidRPr="006C1F5A" w:rsidRDefault="00867C20" w:rsidP="00033FD4">
      <w:pPr>
        <w:pStyle w:val="berschrift1"/>
        <w:rPr>
          <w:rStyle w:val="FHHeadline"/>
          <w:lang w:val="en-US"/>
        </w:rPr>
      </w:pPr>
      <w:r w:rsidRPr="006C1F5A">
        <w:rPr>
          <w:rStyle w:val="FHHeadline"/>
          <w:lang w:val="en-US"/>
        </w:rPr>
        <w:t>2.</w:t>
      </w:r>
      <w:r w:rsidRPr="006C1F5A">
        <w:rPr>
          <w:rStyle w:val="FHHeadline"/>
          <w:lang w:val="en-US"/>
        </w:rPr>
        <w:tab/>
      </w:r>
      <w:r w:rsidR="006C1F5A" w:rsidRPr="006C1F5A">
        <w:rPr>
          <w:rStyle w:val="FHHeadline"/>
          <w:lang w:val="en-US"/>
        </w:rPr>
        <w:t>Business idea</w:t>
      </w:r>
    </w:p>
    <w:p w:rsidR="00867C20" w:rsidRPr="006C1F5A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>What is your business idea and wh</w:t>
      </w:r>
      <w:r>
        <w:rPr>
          <w:rStyle w:val="FHSubheadline"/>
          <w:lang w:val="en-US"/>
        </w:rPr>
        <w:t>ich</w:t>
      </w:r>
      <w:r w:rsidRPr="006C1F5A">
        <w:rPr>
          <w:rStyle w:val="FHSubheadline"/>
          <w:lang w:val="en-US"/>
        </w:rPr>
        <w:t xml:space="preserve"> problem do you want to solve with it?</w:t>
      </w:r>
    </w:p>
    <w:sdt>
      <w:sdtPr>
        <w:rPr>
          <w:rStyle w:val="FHCopy"/>
          <w:lang w:val="de-DE"/>
        </w:rPr>
        <w:id w:val="851614738"/>
        <w:lock w:val="sdtLocked"/>
        <w:placeholder>
          <w:docPart w:val="0C9D500514B248E2A2B1661341FDAB89"/>
        </w:placeholder>
        <w:showingPlcHdr/>
      </w:sdtPr>
      <w:sdtEndPr>
        <w:rPr>
          <w:rStyle w:val="FHCopy"/>
        </w:rPr>
      </w:sdtEndPr>
      <w:sdtContent>
        <w:p w:rsidR="0079782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Business idea and problem solution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6C1F5A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>How did you</w:t>
      </w:r>
      <w:r>
        <w:rPr>
          <w:rStyle w:val="FHSubheadline"/>
          <w:lang w:val="en-US"/>
        </w:rPr>
        <w:t xml:space="preserve"> </w:t>
      </w:r>
      <w:r w:rsidR="005E532F">
        <w:rPr>
          <w:rStyle w:val="FHSubheadline"/>
          <w:lang w:val="en-US"/>
        </w:rPr>
        <w:t>get to</w:t>
      </w:r>
      <w:r>
        <w:rPr>
          <w:rStyle w:val="FHSubheadline"/>
          <w:lang w:val="en-US"/>
        </w:rPr>
        <w:t xml:space="preserve"> your business idea</w:t>
      </w:r>
      <w:r w:rsidRPr="006C1F5A">
        <w:rPr>
          <w:rStyle w:val="FHSubheadline"/>
          <w:lang w:val="en-US"/>
        </w:rPr>
        <w:t xml:space="preserve">? How did you </w:t>
      </w:r>
      <w:r>
        <w:rPr>
          <w:rStyle w:val="FHSubheadline"/>
          <w:lang w:val="en-US"/>
        </w:rPr>
        <w:t>come across</w:t>
      </w:r>
      <w:r w:rsidRPr="006C1F5A">
        <w:rPr>
          <w:rStyle w:val="FHSubheadline"/>
          <w:lang w:val="en-US"/>
        </w:rPr>
        <w:t xml:space="preserve"> the problem?</w:t>
      </w:r>
    </w:p>
    <w:sdt>
      <w:sdtPr>
        <w:rPr>
          <w:rStyle w:val="FHCopy"/>
          <w:lang w:val="de-DE"/>
        </w:rPr>
        <w:id w:val="-1180587555"/>
        <w:lock w:val="sdtLocked"/>
        <w:placeholder>
          <w:docPart w:val="5792F4B441084054A58DB3D2563DA160"/>
        </w:placeholder>
        <w:showingPlcHdr/>
      </w:sdtPr>
      <w:sdtEndPr>
        <w:rPr>
          <w:rStyle w:val="FHCopy"/>
        </w:rPr>
      </w:sdtEndPr>
      <w:sdtContent>
        <w:p w:rsidR="0079782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Idea developement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5E532F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>What</w:t>
      </w:r>
      <w:r w:rsidR="005E532F">
        <w:rPr>
          <w:rStyle w:val="FHSubheadline"/>
          <w:lang w:val="en-US"/>
        </w:rPr>
        <w:t xml:space="preserve"> i</w:t>
      </w:r>
      <w:r w:rsidRPr="006C1F5A">
        <w:rPr>
          <w:rStyle w:val="FHSubheadline"/>
          <w:lang w:val="en-US"/>
        </w:rPr>
        <w:t>s new about your product</w:t>
      </w:r>
      <w:r w:rsidR="005E532F">
        <w:rPr>
          <w:rStyle w:val="FHSubheadline"/>
          <w:lang w:val="en-US"/>
        </w:rPr>
        <w:t>(s)</w:t>
      </w:r>
      <w:r w:rsidRPr="006C1F5A">
        <w:rPr>
          <w:rStyle w:val="FHSubheadline"/>
          <w:lang w:val="en-US"/>
        </w:rPr>
        <w:t xml:space="preserve"> / service</w:t>
      </w:r>
      <w:r w:rsidR="005E532F">
        <w:rPr>
          <w:rStyle w:val="FHSubheadline"/>
          <w:lang w:val="en-US"/>
        </w:rPr>
        <w:t>(s)</w:t>
      </w:r>
      <w:r w:rsidRPr="006C1F5A">
        <w:rPr>
          <w:rStyle w:val="FHSubheadline"/>
          <w:lang w:val="en-US"/>
        </w:rPr>
        <w:t xml:space="preserve">? What are the special features? </w:t>
      </w:r>
      <w:r w:rsidRPr="005E532F">
        <w:rPr>
          <w:rStyle w:val="FHSubheadline"/>
          <w:lang w:val="en-US"/>
        </w:rPr>
        <w:t>What is the difference to other, currently known</w:t>
      </w:r>
      <w:r w:rsidR="005E532F">
        <w:rPr>
          <w:rStyle w:val="FHSubheadline"/>
          <w:lang w:val="en-US"/>
        </w:rPr>
        <w:t xml:space="preserve"> product(s) / service(s)</w:t>
      </w:r>
      <w:r w:rsidR="00B014AB" w:rsidRPr="005E532F">
        <w:rPr>
          <w:rStyle w:val="FHSubheadline"/>
          <w:lang w:val="en-US"/>
        </w:rPr>
        <w:t xml:space="preserve">? </w:t>
      </w:r>
    </w:p>
    <w:sdt>
      <w:sdtPr>
        <w:rPr>
          <w:rStyle w:val="FHCopy"/>
          <w:lang w:val="de-DE"/>
        </w:rPr>
        <w:id w:val="-274786007"/>
        <w:lock w:val="sdtLocked"/>
        <w:placeholder>
          <w:docPart w:val="9D102E655F3C40FD94FBED36F51BD444"/>
        </w:placeholder>
        <w:showingPlcHdr/>
      </w:sdtPr>
      <w:sdtEndPr>
        <w:rPr>
          <w:rStyle w:val="FHCopy"/>
        </w:rPr>
      </w:sdtEndPr>
      <w:sdtContent>
        <w:p w:rsidR="0079782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Innovations</w:t>
          </w:r>
          <w:r w:rsidR="00B014AB" w:rsidRPr="00B06641">
            <w:rPr>
              <w:rStyle w:val="Platzhaltertext"/>
              <w:lang w:val="en-US"/>
            </w:rPr>
            <w:t>, USP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033FD4">
      <w:pPr>
        <w:pStyle w:val="berschrift1"/>
        <w:rPr>
          <w:rStyle w:val="FHCopy"/>
          <w:b w:val="0"/>
          <w:lang w:val="en-US"/>
        </w:rPr>
      </w:pPr>
    </w:p>
    <w:p w:rsidR="00867C20" w:rsidRPr="006C1F5A" w:rsidRDefault="00867C20" w:rsidP="00033FD4">
      <w:pPr>
        <w:pStyle w:val="berschrift1"/>
        <w:rPr>
          <w:rStyle w:val="FHHeadline"/>
          <w:lang w:val="en-US"/>
        </w:rPr>
      </w:pPr>
      <w:r w:rsidRPr="006C1F5A">
        <w:rPr>
          <w:rStyle w:val="FHHeadline"/>
          <w:lang w:val="en-US"/>
        </w:rPr>
        <w:t>3.</w:t>
      </w:r>
      <w:r w:rsidRPr="006C1F5A">
        <w:rPr>
          <w:rStyle w:val="FHHeadline"/>
          <w:lang w:val="en-US"/>
        </w:rPr>
        <w:tab/>
      </w:r>
      <w:r w:rsidR="006C1F5A" w:rsidRPr="006C1F5A">
        <w:rPr>
          <w:rStyle w:val="FHHeadline"/>
          <w:lang w:val="en-US"/>
        </w:rPr>
        <w:t>Market description</w:t>
      </w:r>
    </w:p>
    <w:p w:rsidR="006C1F5A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 xml:space="preserve">Who are your competitors? Which comparable </w:t>
      </w:r>
      <w:r w:rsidR="005E532F">
        <w:rPr>
          <w:rStyle w:val="FHSubheadline"/>
          <w:lang w:val="en-US"/>
        </w:rPr>
        <w:t xml:space="preserve">and/or competitive </w:t>
      </w:r>
      <w:r w:rsidRPr="006C1F5A">
        <w:rPr>
          <w:rStyle w:val="FHSubheadline"/>
          <w:lang w:val="en-US"/>
        </w:rPr>
        <w:t xml:space="preserve">offers / products already exist? </w:t>
      </w:r>
    </w:p>
    <w:p w:rsidR="0079782A" w:rsidRPr="005E532F" w:rsidRDefault="00D74E72" w:rsidP="00867C20">
      <w:pPr>
        <w:rPr>
          <w:rStyle w:val="FHCopy"/>
          <w:lang w:val="en-US"/>
        </w:rPr>
      </w:pPr>
      <w:sdt>
        <w:sdtPr>
          <w:rPr>
            <w:rStyle w:val="FHCopy"/>
            <w:lang w:val="de-DE"/>
          </w:rPr>
          <w:id w:val="546030132"/>
          <w:lock w:val="sdtLocked"/>
          <w:placeholder>
            <w:docPart w:val="36851AE221754A14A08BE30D517FF84E"/>
          </w:placeholder>
          <w:showingPlcHdr/>
        </w:sdtPr>
        <w:sdtEndPr>
          <w:rPr>
            <w:rStyle w:val="FHCopy"/>
          </w:rPr>
        </w:sdtEndPr>
        <w:sdtContent>
          <w:r w:rsidR="00B06641">
            <w:rPr>
              <w:rStyle w:val="Platzhaltertext"/>
              <w:lang w:val="en-US"/>
            </w:rPr>
            <w:t>Competition</w:t>
          </w:r>
          <w:r w:rsidR="0079782A" w:rsidRPr="00B06641">
            <w:rPr>
              <w:rStyle w:val="Platzhaltertext"/>
              <w:lang w:val="en-US"/>
            </w:rPr>
            <w:t>.</w:t>
          </w:r>
        </w:sdtContent>
      </w:sdt>
    </w:p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5E532F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>Who is your</w:t>
      </w:r>
      <w:r w:rsidR="005E532F">
        <w:rPr>
          <w:rStyle w:val="FHSubheadline"/>
          <w:lang w:val="en-US"/>
        </w:rPr>
        <w:t xml:space="preserve"> customer</w:t>
      </w:r>
      <w:r>
        <w:rPr>
          <w:rStyle w:val="FHSubheadline"/>
          <w:lang w:val="en-US"/>
        </w:rPr>
        <w:t xml:space="preserve"> group</w:t>
      </w:r>
      <w:r w:rsidRPr="006C1F5A">
        <w:rPr>
          <w:rStyle w:val="FHSubheadline"/>
          <w:lang w:val="en-US"/>
        </w:rPr>
        <w:t>? Which need</w:t>
      </w:r>
      <w:r w:rsidR="005E532F">
        <w:rPr>
          <w:rStyle w:val="FHSubheadline"/>
          <w:lang w:val="en-US"/>
        </w:rPr>
        <w:t>(</w:t>
      </w:r>
      <w:r w:rsidRPr="006C1F5A">
        <w:rPr>
          <w:rStyle w:val="FHSubheadline"/>
          <w:lang w:val="en-US"/>
        </w:rPr>
        <w:t>s</w:t>
      </w:r>
      <w:r w:rsidR="005E532F">
        <w:rPr>
          <w:rStyle w:val="FHSubheadline"/>
          <w:lang w:val="en-US"/>
        </w:rPr>
        <w:t>) do you intend to satisfy</w:t>
      </w:r>
      <w:r w:rsidRPr="006C1F5A">
        <w:rPr>
          <w:rStyle w:val="FHSubheadline"/>
          <w:lang w:val="en-US"/>
        </w:rPr>
        <w:t xml:space="preserve">? </w:t>
      </w:r>
      <w:r w:rsidRPr="005E532F">
        <w:rPr>
          <w:rStyle w:val="FHSubheadline"/>
          <w:lang w:val="en-US"/>
        </w:rPr>
        <w:t xml:space="preserve">What is </w:t>
      </w:r>
      <w:r w:rsidR="005E532F">
        <w:rPr>
          <w:rStyle w:val="FHSubheadline"/>
          <w:lang w:val="en-US"/>
        </w:rPr>
        <w:t>the customer’s main benefit</w:t>
      </w:r>
      <w:r w:rsidR="00867C20" w:rsidRPr="005E532F">
        <w:rPr>
          <w:rStyle w:val="FHSubheadline"/>
          <w:lang w:val="en-US"/>
        </w:rPr>
        <w:t>?</w:t>
      </w:r>
    </w:p>
    <w:sdt>
      <w:sdtPr>
        <w:rPr>
          <w:rStyle w:val="FHCopy"/>
          <w:lang w:val="de-DE"/>
        </w:rPr>
        <w:id w:val="-1679338217"/>
        <w:lock w:val="sdtLocked"/>
        <w:placeholder>
          <w:docPart w:val="435E7312655B40088DBCB649F2DD81B8"/>
        </w:placeholder>
        <w:showingPlcHdr/>
      </w:sdtPr>
      <w:sdtEndPr>
        <w:rPr>
          <w:rStyle w:val="FHCopy"/>
        </w:rPr>
      </w:sdtEndPr>
      <w:sdtContent>
        <w:p w:rsidR="0079782A" w:rsidRPr="005E532F" w:rsidRDefault="00D74E72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Customer</w:t>
          </w:r>
          <w:r w:rsidR="00B06641" w:rsidRPr="00B06641">
            <w:rPr>
              <w:rStyle w:val="Platzhaltertext"/>
              <w:lang w:val="en-US"/>
            </w:rPr>
            <w:t>s</w:t>
          </w:r>
          <w:r>
            <w:rPr>
              <w:rStyle w:val="Platzhaltertext"/>
              <w:lang w:val="en-US"/>
            </w:rPr>
            <w:t>’</w:t>
          </w:r>
          <w:r w:rsidR="00B06641" w:rsidRPr="00B06641">
            <w:rPr>
              <w:rStyle w:val="Platzhaltertext"/>
              <w:lang w:val="en-US"/>
            </w:rPr>
            <w:t xml:space="preserve"> need(s) and benefit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6C1F5A" w:rsidRDefault="006C1F5A" w:rsidP="00867C20">
      <w:pPr>
        <w:rPr>
          <w:rStyle w:val="FHSubheadline"/>
          <w:lang w:val="en-US"/>
        </w:rPr>
      </w:pPr>
      <w:proofErr w:type="gramStart"/>
      <w:r w:rsidRPr="006C1F5A">
        <w:rPr>
          <w:rStyle w:val="FHSubheadline"/>
          <w:lang w:val="en-US"/>
        </w:rPr>
        <w:t>Describe your relevant market (e.g., B2C</w:t>
      </w:r>
      <w:r w:rsidR="005E532F">
        <w:rPr>
          <w:rStyle w:val="FHSubheadline"/>
          <w:lang w:val="en-US"/>
        </w:rPr>
        <w:t>, B2B, users, etc.)?</w:t>
      </w:r>
      <w:proofErr w:type="gramEnd"/>
      <w:r w:rsidR="005E532F">
        <w:rPr>
          <w:rStyle w:val="FHSubheadline"/>
          <w:lang w:val="en-US"/>
        </w:rPr>
        <w:t xml:space="preserve"> How big is</w:t>
      </w:r>
      <w:r w:rsidRPr="006C1F5A">
        <w:rPr>
          <w:rStyle w:val="FHSubheadline"/>
          <w:lang w:val="en-US"/>
        </w:rPr>
        <w:t xml:space="preserve"> </w:t>
      </w:r>
      <w:r w:rsidR="005E532F">
        <w:rPr>
          <w:rStyle w:val="FHSubheadline"/>
          <w:lang w:val="en-US"/>
        </w:rPr>
        <w:t>your</w:t>
      </w:r>
      <w:r w:rsidRPr="006C1F5A">
        <w:rPr>
          <w:rStyle w:val="FHSubheadline"/>
          <w:lang w:val="en-US"/>
        </w:rPr>
        <w:t xml:space="preserve"> target</w:t>
      </w:r>
      <w:r w:rsidR="005E532F">
        <w:rPr>
          <w:rStyle w:val="FHSubheadline"/>
          <w:lang w:val="en-US"/>
        </w:rPr>
        <w:t>ed market (target customer group in the targeted region)</w:t>
      </w:r>
      <w:r w:rsidR="00867C20" w:rsidRPr="006C1F5A">
        <w:rPr>
          <w:rStyle w:val="FHSubheadline"/>
          <w:lang w:val="en-US"/>
        </w:rPr>
        <w:t>?</w:t>
      </w:r>
    </w:p>
    <w:sdt>
      <w:sdtPr>
        <w:rPr>
          <w:rStyle w:val="FHCopy"/>
          <w:lang w:val="de-DE"/>
        </w:rPr>
        <w:id w:val="-1691212640"/>
        <w:lock w:val="sdtLocked"/>
        <w:placeholder>
          <w:docPart w:val="99187CC2C5784116BD6F51C401CFD89E"/>
        </w:placeholder>
        <w:showingPlcHdr/>
      </w:sdtPr>
      <w:sdtEndPr>
        <w:rPr>
          <w:rStyle w:val="FHCopy"/>
        </w:rPr>
      </w:sdtEndPr>
      <w:sdtContent>
        <w:p w:rsidR="0079782A" w:rsidRPr="00B06641" w:rsidRDefault="00B06641" w:rsidP="00867C20">
          <w:pPr>
            <w:rPr>
              <w:rStyle w:val="FHCopy"/>
              <w:lang w:val="en-US"/>
            </w:rPr>
          </w:pPr>
          <w:r w:rsidRPr="00B06641">
            <w:rPr>
              <w:rStyle w:val="Platzhaltertext"/>
              <w:lang w:val="en-US"/>
            </w:rPr>
            <w:t>Target group and targeted market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B06641" w:rsidRDefault="00033FD4" w:rsidP="00033FD4">
      <w:pPr>
        <w:pStyle w:val="berschrift1"/>
        <w:rPr>
          <w:rStyle w:val="FHCopy"/>
          <w:b w:val="0"/>
          <w:lang w:val="en-US"/>
        </w:rPr>
      </w:pPr>
    </w:p>
    <w:p w:rsidR="00867C20" w:rsidRPr="00D74E72" w:rsidRDefault="00867C20" w:rsidP="00033FD4">
      <w:pPr>
        <w:pStyle w:val="berschrift1"/>
        <w:rPr>
          <w:rStyle w:val="FHHeadline"/>
          <w:lang w:val="en-US"/>
        </w:rPr>
      </w:pPr>
      <w:r w:rsidRPr="00D74E72">
        <w:rPr>
          <w:rStyle w:val="FHHeadline"/>
          <w:lang w:val="en-US"/>
        </w:rPr>
        <w:t>4.</w:t>
      </w:r>
      <w:r w:rsidRPr="00D74E72">
        <w:rPr>
          <w:rStyle w:val="FHHeadline"/>
          <w:lang w:val="en-US"/>
        </w:rPr>
        <w:tab/>
      </w:r>
      <w:r w:rsidR="006C1F5A" w:rsidRPr="00D74E72">
        <w:rPr>
          <w:rStyle w:val="FHHeadline"/>
          <w:lang w:val="en-US"/>
        </w:rPr>
        <w:t>Business Model &amp; Financials</w:t>
      </w:r>
    </w:p>
    <w:p w:rsidR="00867C20" w:rsidRPr="006C1F5A" w:rsidRDefault="006C1F5A" w:rsidP="00867C20">
      <w:pPr>
        <w:rPr>
          <w:rStyle w:val="FHSubheadline"/>
          <w:lang w:val="en-US"/>
        </w:rPr>
      </w:pP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How do you </w:t>
      </w:r>
      <w:r w:rsidR="005E532F">
        <w:rPr>
          <w:rFonts w:eastAsiaTheme="majorEastAsia" w:cstheme="majorBidi"/>
          <w:b/>
          <w:color w:val="163072"/>
          <w:szCs w:val="28"/>
          <w:lang w:val="en"/>
        </w:rPr>
        <w:t xml:space="preserve">intend to 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>earn money with your product</w:t>
      </w:r>
      <w:r w:rsidR="005E532F">
        <w:rPr>
          <w:rFonts w:eastAsiaTheme="majorEastAsia" w:cstheme="majorBidi"/>
          <w:b/>
          <w:color w:val="163072"/>
          <w:szCs w:val="28"/>
          <w:lang w:val="en"/>
        </w:rPr>
        <w:t>(s)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 / service</w:t>
      </w:r>
      <w:r w:rsidR="005E532F">
        <w:rPr>
          <w:rFonts w:eastAsiaTheme="majorEastAsia" w:cstheme="majorBidi"/>
          <w:b/>
          <w:color w:val="163072"/>
          <w:szCs w:val="28"/>
          <w:lang w:val="en"/>
        </w:rPr>
        <w:t>(s)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>?</w:t>
      </w:r>
    </w:p>
    <w:sdt>
      <w:sdtPr>
        <w:rPr>
          <w:rStyle w:val="FHCopy"/>
          <w:lang w:val="de-DE"/>
        </w:rPr>
        <w:id w:val="1453601711"/>
        <w:lock w:val="sdtLocked"/>
        <w:placeholder>
          <w:docPart w:val="C9CEF09894B74C748D0D0CDE83C3DAAA"/>
        </w:placeholder>
        <w:showingPlcHdr/>
      </w:sdtPr>
      <w:sdtEndPr>
        <w:rPr>
          <w:rStyle w:val="FHCopy"/>
        </w:rPr>
      </w:sdtEndPr>
      <w:sdtContent>
        <w:p w:rsidR="0079782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Business model</w:t>
          </w:r>
          <w:r w:rsidR="0079782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6C1F5A" w:rsidRDefault="006C1F5A" w:rsidP="00867C20">
      <w:pPr>
        <w:rPr>
          <w:rStyle w:val="FHSubheadline"/>
          <w:lang w:val="en-US"/>
        </w:rPr>
      </w:pP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How would you </w:t>
      </w:r>
      <w:r w:rsidR="005E532F">
        <w:rPr>
          <w:rFonts w:eastAsiaTheme="majorEastAsia" w:cstheme="majorBidi"/>
          <w:b/>
          <w:color w:val="163072"/>
          <w:szCs w:val="28"/>
          <w:lang w:val="en"/>
        </w:rPr>
        <w:t>intend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 to sell your product</w:t>
      </w:r>
      <w:r w:rsidR="005E532F">
        <w:rPr>
          <w:rFonts w:eastAsiaTheme="majorEastAsia" w:cstheme="majorBidi"/>
          <w:b/>
          <w:color w:val="163072"/>
          <w:szCs w:val="28"/>
          <w:lang w:val="en"/>
        </w:rPr>
        <w:t>(s)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 / service</w:t>
      </w:r>
      <w:r w:rsidR="005E532F">
        <w:rPr>
          <w:rFonts w:eastAsiaTheme="majorEastAsia" w:cstheme="majorBidi"/>
          <w:b/>
          <w:color w:val="163072"/>
          <w:szCs w:val="28"/>
          <w:lang w:val="en"/>
        </w:rPr>
        <w:t>(s)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>?</w:t>
      </w:r>
    </w:p>
    <w:sdt>
      <w:sdtPr>
        <w:rPr>
          <w:rStyle w:val="FHCopy"/>
          <w:lang w:val="de-DE"/>
        </w:rPr>
        <w:id w:val="-411785229"/>
        <w:lock w:val="sdtLocked"/>
        <w:placeholder>
          <w:docPart w:val="21E58A9403CF416BB3EA567B7EC47A0D"/>
        </w:placeholder>
        <w:showingPlcHdr/>
      </w:sdtPr>
      <w:sdtEndPr>
        <w:rPr>
          <w:rStyle w:val="FHCopy"/>
        </w:rPr>
      </w:sdtEndPr>
      <w:sdtContent>
        <w:p w:rsidR="00EF651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  <w:lang w:val="en-US"/>
            </w:rPr>
            <w:t>Cha</w:t>
          </w:r>
          <w:r w:rsidR="00D74E72">
            <w:rPr>
              <w:rStyle w:val="Platzhaltertext"/>
              <w:lang w:val="en-US"/>
            </w:rPr>
            <w:t>nnels</w:t>
          </w:r>
          <w:r>
            <w:rPr>
              <w:rStyle w:val="Platzhaltertext"/>
              <w:lang w:val="en-US"/>
            </w:rPr>
            <w:t xml:space="preserve"> of distribution</w:t>
          </w:r>
          <w:r w:rsidR="00EF651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6C1F5A" w:rsidRDefault="006C1F5A" w:rsidP="00867C20">
      <w:pPr>
        <w:rPr>
          <w:rStyle w:val="FHSubheadline"/>
          <w:lang w:val="en-US"/>
        </w:rPr>
      </w:pPr>
      <w:r>
        <w:rPr>
          <w:rStyle w:val="FHSubheadline"/>
          <w:lang w:val="en-US"/>
        </w:rPr>
        <w:t xml:space="preserve">What </w:t>
      </w:r>
      <w:r w:rsidR="005E532F">
        <w:rPr>
          <w:rStyle w:val="FHSubheadline"/>
          <w:lang w:val="en-US"/>
        </w:rPr>
        <w:t>shall be</w:t>
      </w:r>
      <w:r>
        <w:rPr>
          <w:rStyle w:val="FHSubheadline"/>
          <w:lang w:val="en-US"/>
        </w:rPr>
        <w:t xml:space="preserve"> the price of</w:t>
      </w:r>
      <w:r w:rsidR="005E532F">
        <w:rPr>
          <w:rStyle w:val="FHSubheadline"/>
          <w:lang w:val="en-US"/>
        </w:rPr>
        <w:t xml:space="preserve"> your product(s)</w:t>
      </w:r>
      <w:r w:rsidRPr="006C1F5A">
        <w:rPr>
          <w:rStyle w:val="FHSubheadline"/>
          <w:lang w:val="en-US"/>
        </w:rPr>
        <w:t>/ service</w:t>
      </w:r>
      <w:r w:rsidR="005E532F">
        <w:rPr>
          <w:rStyle w:val="FHSubheadline"/>
          <w:lang w:val="en-US"/>
        </w:rPr>
        <w:t>(s)</w:t>
      </w:r>
      <w:r w:rsidR="00867C20" w:rsidRPr="006C1F5A">
        <w:rPr>
          <w:rStyle w:val="FHSubheadline"/>
          <w:lang w:val="en-US"/>
        </w:rPr>
        <w:t>?</w:t>
      </w:r>
    </w:p>
    <w:sdt>
      <w:sdtPr>
        <w:rPr>
          <w:rStyle w:val="FHCopy"/>
          <w:lang w:val="de-DE"/>
        </w:rPr>
        <w:id w:val="2116089921"/>
        <w:lock w:val="sdtLocked"/>
        <w:placeholder>
          <w:docPart w:val="804439DF75AE4AC4B612370EA09760D1"/>
        </w:placeholder>
        <w:showingPlcHdr/>
      </w:sdtPr>
      <w:sdtEndPr>
        <w:rPr>
          <w:rStyle w:val="FHCopy"/>
        </w:rPr>
      </w:sdtEndPr>
      <w:sdtContent>
        <w:p w:rsidR="00EF651A" w:rsidRPr="005E532F" w:rsidRDefault="00B06641" w:rsidP="00867C20">
          <w:pPr>
            <w:rPr>
              <w:rStyle w:val="FHCopy"/>
              <w:lang w:val="en-US"/>
            </w:rPr>
          </w:pPr>
          <w:r>
            <w:rPr>
              <w:rStyle w:val="Platzhaltertext"/>
            </w:rPr>
            <w:t>Price in €(net)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867C20" w:rsidRPr="006C1F5A" w:rsidRDefault="006C1F5A" w:rsidP="00867C20">
      <w:pPr>
        <w:rPr>
          <w:rStyle w:val="FHSubheadline"/>
          <w:lang w:val="en-US"/>
        </w:rPr>
      </w:pPr>
      <w:r>
        <w:rPr>
          <w:rStyle w:val="FHSubheadline"/>
          <w:lang w:val="en-US"/>
        </w:rPr>
        <w:t xml:space="preserve">In </w:t>
      </w:r>
      <w:proofErr w:type="gramStart"/>
      <w:r>
        <w:rPr>
          <w:rStyle w:val="FHSubheadline"/>
          <w:lang w:val="en-US"/>
        </w:rPr>
        <w:t>case</w:t>
      </w:r>
      <w:proofErr w:type="gramEnd"/>
      <w:r>
        <w:rPr>
          <w:rStyle w:val="FHSubheadline"/>
          <w:lang w:val="en-US"/>
        </w:rPr>
        <w:t xml:space="preserve"> you</w:t>
      </w:r>
      <w:r w:rsidR="005E532F">
        <w:rPr>
          <w:rStyle w:val="FHSubheadline"/>
          <w:lang w:val="en-US"/>
        </w:rPr>
        <w:t xml:space="preserve"> already</w:t>
      </w:r>
      <w:r>
        <w:rPr>
          <w:rStyle w:val="FHSubheadline"/>
          <w:lang w:val="en-US"/>
        </w:rPr>
        <w:t xml:space="preserve"> know:</w:t>
      </w:r>
      <w:r w:rsidRPr="006C1F5A">
        <w:rPr>
          <w:rStyle w:val="FHSubheadline"/>
          <w:lang w:val="en-US"/>
        </w:rPr>
        <w:t xml:space="preserve"> what </w:t>
      </w:r>
      <w:r>
        <w:rPr>
          <w:rStyle w:val="FHSubheadline"/>
          <w:lang w:val="en-US"/>
        </w:rPr>
        <w:t>will</w:t>
      </w:r>
      <w:r w:rsidRPr="006C1F5A">
        <w:rPr>
          <w:rStyle w:val="FHSubheadline"/>
          <w:lang w:val="en-US"/>
        </w:rPr>
        <w:t xml:space="preserve"> </w:t>
      </w:r>
      <w:r w:rsidR="005E532F">
        <w:rPr>
          <w:rStyle w:val="FHSubheadline"/>
          <w:lang w:val="en-US"/>
        </w:rPr>
        <w:t xml:space="preserve">be </w:t>
      </w:r>
      <w:r w:rsidRPr="006C1F5A">
        <w:rPr>
          <w:rStyle w:val="FHSubheadline"/>
          <w:lang w:val="en-US"/>
        </w:rPr>
        <w:t>your financi</w:t>
      </w:r>
      <w:r w:rsidR="005E532F">
        <w:rPr>
          <w:rStyle w:val="FHSubheadline"/>
          <w:lang w:val="en-US"/>
        </w:rPr>
        <w:t>ng</w:t>
      </w:r>
      <w:r w:rsidRPr="006C1F5A">
        <w:rPr>
          <w:rStyle w:val="FHSubheadline"/>
          <w:lang w:val="en-US"/>
        </w:rPr>
        <w:t xml:space="preserve"> needs</w:t>
      </w:r>
      <w:r>
        <w:rPr>
          <w:rStyle w:val="FHSubheadline"/>
          <w:lang w:val="en-US"/>
        </w:rPr>
        <w:t xml:space="preserve"> </w:t>
      </w:r>
      <w:r w:rsidR="005E532F">
        <w:rPr>
          <w:rStyle w:val="FHSubheadline"/>
          <w:lang w:val="en-US"/>
        </w:rPr>
        <w:t>over</w:t>
      </w:r>
      <w:r w:rsidRPr="006C1F5A">
        <w:rPr>
          <w:rStyle w:val="FHSubheadline"/>
          <w:lang w:val="en-US"/>
        </w:rPr>
        <w:t xml:space="preserve"> the next 1-3 years?</w:t>
      </w:r>
    </w:p>
    <w:sdt>
      <w:sdtPr>
        <w:rPr>
          <w:rStyle w:val="FHCopy"/>
          <w:lang w:val="de-DE"/>
        </w:rPr>
        <w:id w:val="928397742"/>
        <w:lock w:val="sdtLocked"/>
        <w:placeholder>
          <w:docPart w:val="FA2B3D8F5DCD46159FB5D43B62238230"/>
        </w:placeholder>
        <w:showingPlcHdr/>
      </w:sdtPr>
      <w:sdtEndPr>
        <w:rPr>
          <w:rStyle w:val="FHCopy"/>
        </w:rPr>
      </w:sdtEndPr>
      <w:sdtContent>
        <w:p w:rsidR="00EF651A" w:rsidRPr="005E532F" w:rsidRDefault="00B06641" w:rsidP="00867C20">
          <w:pPr>
            <w:rPr>
              <w:rStyle w:val="FHCopy"/>
              <w:lang w:val="en-US"/>
            </w:rPr>
          </w:pPr>
          <w:r w:rsidRPr="00D74E72">
            <w:rPr>
              <w:rStyle w:val="FHCopy"/>
              <w:color w:val="808080" w:themeColor="background1" w:themeShade="80"/>
              <w:lang w:val="en-US"/>
            </w:rPr>
            <w:t>Financing needs</w:t>
          </w:r>
          <w:r w:rsidR="00EF651A" w:rsidRPr="00B06641">
            <w:rPr>
              <w:rStyle w:val="Platzhaltertext"/>
              <w:lang w:val="en-US"/>
            </w:rPr>
            <w:t>.</w:t>
          </w:r>
        </w:p>
      </w:sdtContent>
    </w:sdt>
    <w:p w:rsidR="00FE55BC" w:rsidRDefault="00FE55BC" w:rsidP="00033FD4">
      <w:pPr>
        <w:pStyle w:val="berschrift1"/>
        <w:rPr>
          <w:rStyle w:val="FHHeadline"/>
          <w:lang w:val="en-US"/>
        </w:rPr>
      </w:pPr>
    </w:p>
    <w:p w:rsidR="00867C20" w:rsidRPr="006C1F5A" w:rsidRDefault="00867C20" w:rsidP="00033FD4">
      <w:pPr>
        <w:pStyle w:val="berschrift1"/>
        <w:rPr>
          <w:rStyle w:val="FHHeadline"/>
          <w:lang w:val="en-US"/>
        </w:rPr>
      </w:pPr>
      <w:r w:rsidRPr="006C1F5A">
        <w:rPr>
          <w:rStyle w:val="FHHeadline"/>
          <w:lang w:val="en-US"/>
        </w:rPr>
        <w:t>5.</w:t>
      </w:r>
      <w:r w:rsidRPr="006C1F5A">
        <w:rPr>
          <w:rStyle w:val="FHHeadline"/>
          <w:lang w:val="en-US"/>
        </w:rPr>
        <w:tab/>
      </w:r>
      <w:r w:rsidR="006C1F5A" w:rsidRPr="006C1F5A">
        <w:rPr>
          <w:rStyle w:val="FHHeadline"/>
          <w:lang w:val="en-US"/>
        </w:rPr>
        <w:t>Final questions</w:t>
      </w:r>
    </w:p>
    <w:p w:rsidR="00867C20" w:rsidRPr="005E532F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 xml:space="preserve">Why do you want to participate in the </w:t>
      </w:r>
      <w:r w:rsidR="005E532F">
        <w:rPr>
          <w:rStyle w:val="FHSubheadline"/>
          <w:lang w:val="en-US"/>
        </w:rPr>
        <w:t>FHWN-</w:t>
      </w:r>
      <w:r w:rsidRPr="006C1F5A">
        <w:rPr>
          <w:rStyle w:val="FHSubheadline"/>
          <w:lang w:val="en-US"/>
        </w:rPr>
        <w:t xml:space="preserve">Accelerator program? </w:t>
      </w:r>
      <w:r w:rsidRPr="005E532F">
        <w:rPr>
          <w:rStyle w:val="FHSubheadline"/>
          <w:lang w:val="en-US"/>
        </w:rPr>
        <w:t>What are your expectations</w:t>
      </w:r>
      <w:r w:rsidR="00867C20" w:rsidRPr="005E532F">
        <w:rPr>
          <w:rStyle w:val="FHSubheadline"/>
          <w:lang w:val="en-US"/>
        </w:rPr>
        <w:t>?</w:t>
      </w:r>
    </w:p>
    <w:sdt>
      <w:sdtPr>
        <w:rPr>
          <w:rStyle w:val="FHCopy"/>
          <w:lang w:val="de-DE"/>
        </w:rPr>
        <w:id w:val="201369361"/>
        <w:lock w:val="sdtLocked"/>
        <w:placeholder>
          <w:docPart w:val="C4BDDACB77C540CCB1D20030C5D4A818"/>
        </w:placeholder>
        <w:showingPlcHdr/>
      </w:sdtPr>
      <w:sdtEndPr>
        <w:rPr>
          <w:rStyle w:val="FHCopy"/>
        </w:rPr>
      </w:sdtEndPr>
      <w:sdtContent>
        <w:p w:rsidR="00EF651A" w:rsidRPr="005E532F" w:rsidRDefault="00B056F3" w:rsidP="00867C20">
          <w:pPr>
            <w:rPr>
              <w:rStyle w:val="FHCopy"/>
              <w:lang w:val="en-US"/>
            </w:rPr>
          </w:pPr>
          <w:r w:rsidRPr="00B06641">
            <w:rPr>
              <w:rStyle w:val="Platzhaltertext"/>
              <w:lang w:val="en-US"/>
            </w:rPr>
            <w:t xml:space="preserve">Motivation </w:t>
          </w:r>
          <w:r w:rsidR="00B06641">
            <w:rPr>
              <w:rStyle w:val="Platzhaltertext"/>
              <w:lang w:val="en-US"/>
            </w:rPr>
            <w:t>and expectations</w:t>
          </w:r>
          <w:r w:rsidR="00EF651A" w:rsidRPr="00B06641">
            <w:rPr>
              <w:rStyle w:val="Platzhaltertext"/>
              <w:lang w:val="en-US"/>
            </w:rPr>
            <w:t>.</w:t>
          </w:r>
        </w:p>
      </w:sdtContent>
    </w:sdt>
    <w:p w:rsidR="00033FD4" w:rsidRPr="005E532F" w:rsidRDefault="00033FD4" w:rsidP="00867C20">
      <w:pPr>
        <w:rPr>
          <w:rStyle w:val="FHCopy"/>
          <w:lang w:val="en-US"/>
        </w:rPr>
      </w:pPr>
    </w:p>
    <w:p w:rsidR="006C1F5A" w:rsidRPr="005E532F" w:rsidRDefault="006C1F5A" w:rsidP="00867C20">
      <w:pPr>
        <w:rPr>
          <w:rStyle w:val="FHSubheadline"/>
          <w:lang w:val="en-US"/>
        </w:rPr>
      </w:pPr>
      <w:r w:rsidRPr="006C1F5A">
        <w:rPr>
          <w:rStyle w:val="FHSubheadline"/>
          <w:lang w:val="en-US"/>
        </w:rPr>
        <w:t xml:space="preserve">How </w:t>
      </w:r>
      <w:r w:rsidR="005E532F">
        <w:rPr>
          <w:rStyle w:val="FHSubheadline"/>
          <w:lang w:val="en-US"/>
        </w:rPr>
        <w:t xml:space="preserve">do you intend to develop your venture further? </w:t>
      </w:r>
      <w:r w:rsidRPr="006C1F5A">
        <w:rPr>
          <w:rStyle w:val="FHSubheadline"/>
          <w:lang w:val="en-US"/>
        </w:rPr>
        <w:t xml:space="preserve">Have you already defined milestones for the next 6 - 12 months? </w:t>
      </w:r>
      <w:r w:rsidRPr="005E532F">
        <w:rPr>
          <w:rStyle w:val="FHSubheadline"/>
          <w:lang w:val="en-US"/>
        </w:rPr>
        <w:t>What goals do you have?</w:t>
      </w:r>
    </w:p>
    <w:p w:rsidR="00EF651A" w:rsidRPr="005E532F" w:rsidRDefault="00D74E72" w:rsidP="00867C20">
      <w:pPr>
        <w:rPr>
          <w:rStyle w:val="FHCopy"/>
          <w:lang w:val="en-US"/>
        </w:rPr>
      </w:pPr>
      <w:sdt>
        <w:sdtPr>
          <w:rPr>
            <w:rStyle w:val="FHCopy"/>
            <w:lang w:val="de-DE"/>
          </w:rPr>
          <w:id w:val="-1403125594"/>
          <w:lock w:val="sdtLocked"/>
          <w:placeholder>
            <w:docPart w:val="E59A1C1FE5B04B0CAA8D4630B84CCDF0"/>
          </w:placeholder>
          <w:showingPlcHdr/>
        </w:sdtPr>
        <w:sdtEndPr>
          <w:rPr>
            <w:rStyle w:val="FHCopy"/>
          </w:rPr>
        </w:sdtEndPr>
        <w:sdtContent>
          <w:r w:rsidR="00B06641">
            <w:rPr>
              <w:rStyle w:val="Platzhaltertext"/>
              <w:lang w:val="en-US"/>
            </w:rPr>
            <w:t>Targets and milestones</w:t>
          </w:r>
          <w:r w:rsidR="00EF651A" w:rsidRPr="00B06641">
            <w:rPr>
              <w:rStyle w:val="Platzhaltertext"/>
              <w:lang w:val="en-US"/>
            </w:rPr>
            <w:t>.</w:t>
          </w:r>
        </w:sdtContent>
      </w:sdt>
    </w:p>
    <w:p w:rsidR="00033FD4" w:rsidRPr="005E532F" w:rsidRDefault="00033FD4" w:rsidP="00867C20">
      <w:pPr>
        <w:rPr>
          <w:rStyle w:val="FHCopy"/>
          <w:lang w:val="en-US"/>
        </w:rPr>
      </w:pPr>
    </w:p>
    <w:p w:rsidR="006C1F5A" w:rsidRPr="006C1F5A" w:rsidRDefault="006C1F5A" w:rsidP="006C1F5A">
      <w:pPr>
        <w:rPr>
          <w:rFonts w:eastAsiaTheme="majorEastAsia" w:cstheme="majorBidi"/>
          <w:b/>
          <w:color w:val="163072"/>
          <w:szCs w:val="28"/>
          <w:lang w:val="en-US"/>
        </w:rPr>
      </w:pP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Would you like to </w:t>
      </w:r>
      <w:r>
        <w:rPr>
          <w:rFonts w:eastAsiaTheme="majorEastAsia" w:cstheme="majorBidi"/>
          <w:b/>
          <w:color w:val="163072"/>
          <w:szCs w:val="28"/>
          <w:lang w:val="en"/>
        </w:rPr>
        <w:t>add</w:t>
      </w:r>
      <w:r w:rsidRPr="006C1F5A">
        <w:rPr>
          <w:rFonts w:eastAsiaTheme="majorEastAsia" w:cstheme="majorBidi"/>
          <w:b/>
          <w:color w:val="163072"/>
          <w:szCs w:val="28"/>
          <w:lang w:val="en"/>
        </w:rPr>
        <w:t xml:space="preserve"> something else?</w:t>
      </w:r>
    </w:p>
    <w:sdt>
      <w:sdtPr>
        <w:rPr>
          <w:rStyle w:val="FHCopy"/>
          <w:lang w:val="de-DE"/>
        </w:rPr>
        <w:id w:val="947355899"/>
        <w:lock w:val="sdtLocked"/>
        <w:placeholder>
          <w:docPart w:val="A88E02FE38EC4570A8D8A512C534C574"/>
        </w:placeholder>
        <w:showingPlcHdr/>
      </w:sdtPr>
      <w:sdtEndPr>
        <w:rPr>
          <w:rStyle w:val="FHCopy"/>
        </w:rPr>
      </w:sdtEndPr>
      <w:sdtContent>
        <w:p w:rsidR="00EF651A" w:rsidRPr="00D74E72" w:rsidRDefault="00D74E72" w:rsidP="00867C20">
          <w:pPr>
            <w:rPr>
              <w:rStyle w:val="FHCopy"/>
              <w:lang w:val="en-US"/>
            </w:rPr>
          </w:pPr>
          <w:r w:rsidRPr="00D74E72">
            <w:rPr>
              <w:rStyle w:val="Platzhaltertext"/>
              <w:lang w:val="en-US"/>
            </w:rPr>
            <w:t>What else do you want to tell us about yours</w:t>
          </w:r>
          <w:r>
            <w:rPr>
              <w:rStyle w:val="Platzhaltertext"/>
              <w:lang w:val="en-US"/>
            </w:rPr>
            <w:t xml:space="preserve">elf, your team and your </w:t>
          </w:r>
          <w:proofErr w:type="gramStart"/>
          <w:r>
            <w:rPr>
              <w:rStyle w:val="Platzhaltertext"/>
              <w:lang w:val="en-US"/>
            </w:rPr>
            <w:t>venture</w:t>
          </w:r>
          <w:r w:rsidR="00B056F3" w:rsidRPr="00D74E72">
            <w:rPr>
              <w:rStyle w:val="Platzhaltertext"/>
              <w:lang w:val="en-US"/>
            </w:rPr>
            <w:t>.</w:t>
          </w:r>
          <w:proofErr w:type="gramEnd"/>
        </w:p>
      </w:sdtContent>
    </w:sdt>
    <w:p w:rsidR="00EF651A" w:rsidRPr="00D74E72" w:rsidRDefault="00EF651A" w:rsidP="00867C20">
      <w:pPr>
        <w:rPr>
          <w:rStyle w:val="FHCopy"/>
          <w:lang w:val="en-US"/>
        </w:rPr>
      </w:pPr>
    </w:p>
    <w:p w:rsidR="0020028D" w:rsidRPr="006C1F5A" w:rsidRDefault="006C1F5A" w:rsidP="0020028D">
      <w:pPr>
        <w:rPr>
          <w:rStyle w:val="FHCopy"/>
          <w:lang w:val="en-US"/>
        </w:rPr>
      </w:pPr>
      <w:r w:rsidRPr="006C1F5A">
        <w:rPr>
          <w:rStyle w:val="FHCopy"/>
          <w:lang w:val="en-US"/>
        </w:rPr>
        <w:t>You are welcome to send other documents (for example, pitch deck, business plan,</w:t>
      </w:r>
      <w:r>
        <w:rPr>
          <w:rStyle w:val="FHCopy"/>
          <w:lang w:val="en-US"/>
        </w:rPr>
        <w:t xml:space="preserve"> corporate video, photos, etc.)</w:t>
      </w:r>
      <w:r w:rsidR="00867C20" w:rsidRPr="006C1F5A">
        <w:rPr>
          <w:rStyle w:val="FHCopy"/>
          <w:lang w:val="en-US"/>
        </w:rPr>
        <w:t xml:space="preserve">. </w:t>
      </w:r>
      <w:r w:rsidR="005E532F">
        <w:rPr>
          <w:rStyle w:val="FHCopy"/>
          <w:lang w:val="en-US"/>
        </w:rPr>
        <w:t>We are looking forward to your application!</w:t>
      </w:r>
      <w:r w:rsidR="00FE55BC">
        <w:rPr>
          <w:rStyle w:val="FHCopy"/>
          <w:lang w:val="en-US"/>
        </w:rPr>
        <w:t xml:space="preserve"> </w:t>
      </w:r>
      <w:r w:rsidR="005E532F">
        <w:rPr>
          <w:rStyle w:val="FHCopy"/>
          <w:lang w:val="en-US"/>
        </w:rPr>
        <w:t>The FHWN start up-center team</w:t>
      </w:r>
    </w:p>
    <w:p w:rsidR="005E532F" w:rsidRPr="000E09AC" w:rsidRDefault="005E532F" w:rsidP="001E53AA">
      <w:pPr>
        <w:rPr>
          <w:rStyle w:val="FHKleingedrucktesHeadline"/>
          <w:lang w:val="en-US"/>
        </w:rPr>
      </w:pPr>
    </w:p>
    <w:p w:rsidR="007C7055" w:rsidRPr="005E532F" w:rsidRDefault="005E532F" w:rsidP="001E53AA">
      <w:pPr>
        <w:rPr>
          <w:rStyle w:val="FHKleingedrucktesHeadline"/>
          <w:lang w:val="en-US"/>
        </w:rPr>
      </w:pPr>
      <w:r w:rsidRPr="005E532F">
        <w:rPr>
          <w:rStyle w:val="FHKleingedrucktesHeadline"/>
          <w:lang w:val="en-US"/>
        </w:rPr>
        <w:t>C</w:t>
      </w:r>
      <w:r w:rsidR="00D74E72">
        <w:rPr>
          <w:rStyle w:val="FHKleingedrucktesHeadline"/>
          <w:lang w:val="en-US"/>
        </w:rPr>
        <w:t>on</w:t>
      </w:r>
      <w:bookmarkStart w:id="0" w:name="_GoBack"/>
      <w:bookmarkEnd w:id="0"/>
      <w:r w:rsidR="006C1F5A" w:rsidRPr="005E532F">
        <w:rPr>
          <w:rStyle w:val="FHKleingedrucktesHeadline"/>
          <w:lang w:val="en-US"/>
        </w:rPr>
        <w:t>fidentiality</w:t>
      </w:r>
      <w:r w:rsidRPr="005E532F">
        <w:rPr>
          <w:rStyle w:val="FHKleingedrucktesHeadline"/>
          <w:lang w:val="en-US"/>
        </w:rPr>
        <w:t xml:space="preserve"> Agreement</w:t>
      </w:r>
    </w:p>
    <w:p w:rsidR="006C1F5A" w:rsidRPr="006C1F5A" w:rsidRDefault="006C1F5A" w:rsidP="001E53AA">
      <w:pPr>
        <w:rPr>
          <w:rStyle w:val="FHKleingedrucktes"/>
          <w:lang w:val="en-US"/>
        </w:rPr>
      </w:pPr>
      <w:r w:rsidRPr="006C1F5A">
        <w:rPr>
          <w:rStyle w:val="FHKleingedrucktes"/>
          <w:lang w:val="en-US"/>
        </w:rPr>
        <w:t xml:space="preserve">The FHWN Start Up-Center commits to keep </w:t>
      </w:r>
      <w:r w:rsidR="005E532F">
        <w:rPr>
          <w:rStyle w:val="FHKleingedrucktes"/>
          <w:lang w:val="en-US"/>
        </w:rPr>
        <w:t xml:space="preserve">strictly </w:t>
      </w:r>
      <w:r w:rsidRPr="006C1F5A">
        <w:rPr>
          <w:rStyle w:val="FHKleingedrucktes"/>
          <w:lang w:val="en-US"/>
        </w:rPr>
        <w:t>secret</w:t>
      </w:r>
      <w:r w:rsidR="005E532F">
        <w:rPr>
          <w:rStyle w:val="FHKleingedrucktes"/>
          <w:lang w:val="en-US"/>
        </w:rPr>
        <w:t xml:space="preserve"> all </w:t>
      </w:r>
      <w:r w:rsidRPr="006C1F5A">
        <w:rPr>
          <w:rStyle w:val="FHKleingedrucktes"/>
          <w:lang w:val="en-US"/>
        </w:rPr>
        <w:t>information about the</w:t>
      </w:r>
      <w:r w:rsidR="005E532F">
        <w:rPr>
          <w:rStyle w:val="FHKleingedrucktes"/>
          <w:lang w:val="en-US"/>
        </w:rPr>
        <w:t xml:space="preserve"> business of the applicant / </w:t>
      </w:r>
      <w:r w:rsidRPr="006C1F5A">
        <w:rPr>
          <w:rStyle w:val="FHKleingedrucktes"/>
          <w:lang w:val="en-US"/>
        </w:rPr>
        <w:t>technical idea / invention, especially in connection with new</w:t>
      </w:r>
      <w:r w:rsidR="00FE55BC">
        <w:rPr>
          <w:rStyle w:val="FHKleingedrucktes"/>
          <w:lang w:val="en-US"/>
        </w:rPr>
        <w:t xml:space="preserve"> product</w:t>
      </w:r>
      <w:r w:rsidRPr="006C1F5A">
        <w:rPr>
          <w:rStyle w:val="FHKleingedrucktes"/>
          <w:lang w:val="en-US"/>
        </w:rPr>
        <w:t xml:space="preserve"> developments,</w:t>
      </w:r>
      <w:r w:rsidR="00FE55BC">
        <w:rPr>
          <w:rStyle w:val="FHKleingedrucktes"/>
          <w:lang w:val="en-US"/>
        </w:rPr>
        <w:t xml:space="preserve"> product</w:t>
      </w:r>
      <w:r w:rsidRPr="006C1F5A">
        <w:rPr>
          <w:rStyle w:val="FHKleingedrucktes"/>
          <w:lang w:val="en-US"/>
        </w:rPr>
        <w:t xml:space="preserve"> demonstrations, experiments and</w:t>
      </w:r>
      <w:r w:rsidR="00FE55BC">
        <w:rPr>
          <w:rStyle w:val="FHKleingedrucktes"/>
          <w:lang w:val="en-US"/>
        </w:rPr>
        <w:t xml:space="preserve"> all related</w:t>
      </w:r>
      <w:r w:rsidRPr="006C1F5A">
        <w:rPr>
          <w:rStyle w:val="FHKleingedrucktes"/>
          <w:lang w:val="en-US"/>
        </w:rPr>
        <w:t xml:space="preserve"> discussions</w:t>
      </w:r>
      <w:r w:rsidR="00FE55BC">
        <w:rPr>
          <w:rStyle w:val="FHKleingedrucktes"/>
          <w:lang w:val="en-US"/>
        </w:rPr>
        <w:t xml:space="preserve"> thereof</w:t>
      </w:r>
      <w:r w:rsidRPr="006C1F5A">
        <w:rPr>
          <w:rStyle w:val="FHKleingedrucktes"/>
          <w:lang w:val="en-US"/>
        </w:rPr>
        <w:t>. The FHWN Start Up-Center takes all ne</w:t>
      </w:r>
      <w:r w:rsidR="0097696E">
        <w:rPr>
          <w:rStyle w:val="FHKleingedrucktes"/>
          <w:lang w:val="en-US"/>
        </w:rPr>
        <w:t xml:space="preserve">cessary measures to prevent </w:t>
      </w:r>
      <w:r w:rsidR="00FE55BC">
        <w:rPr>
          <w:rStyle w:val="FHKleingedrucktes"/>
          <w:lang w:val="en-US"/>
        </w:rPr>
        <w:t>leakage of information to and exploitation of such information</w:t>
      </w:r>
      <w:r w:rsidRPr="006C1F5A">
        <w:rPr>
          <w:rStyle w:val="FHKleingedrucktes"/>
          <w:lang w:val="en-US"/>
        </w:rPr>
        <w:t xml:space="preserve"> by third parties</w:t>
      </w:r>
      <w:r w:rsidR="0097696E">
        <w:rPr>
          <w:rStyle w:val="FHKleingedrucktes"/>
          <w:lang w:val="en-US"/>
        </w:rPr>
        <w:t>.</w:t>
      </w:r>
    </w:p>
    <w:sectPr w:rsidR="006C1F5A" w:rsidRPr="006C1F5A" w:rsidSect="00867C20">
      <w:headerReference w:type="default" r:id="rId8"/>
      <w:footerReference w:type="default" r:id="rId9"/>
      <w:headerReference w:type="first" r:id="rId10"/>
      <w:pgSz w:w="11906" w:h="16838"/>
      <w:pgMar w:top="2268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64" w:rsidRDefault="00620C64" w:rsidP="001E53AA">
      <w:r>
        <w:separator/>
      </w:r>
    </w:p>
  </w:endnote>
  <w:endnote w:type="continuationSeparator" w:id="0">
    <w:p w:rsidR="00620C64" w:rsidRDefault="00620C64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D74E72">
      <w:rPr>
        <w:noProof/>
        <w:color w:val="7F7F7F" w:themeColor="text1" w:themeTint="80"/>
      </w:rPr>
      <w:t>2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D74E72">
      <w:rPr>
        <w:noProof/>
        <w:color w:val="7F7F7F" w:themeColor="text1" w:themeTint="80"/>
      </w:rPr>
      <w:t>2</w:t>
    </w:r>
    <w:r w:rsidRPr="00411BD5">
      <w:rPr>
        <w:color w:val="7F7F7F" w:themeColor="text1" w:themeTint="80"/>
      </w:rPr>
      <w:fldChar w:fldCharType="end"/>
    </w:r>
  </w:p>
  <w:p w:rsidR="001E53AA" w:rsidRDefault="001E5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64" w:rsidRDefault="00620C64" w:rsidP="001E53AA">
      <w:r>
        <w:separator/>
      </w:r>
    </w:p>
  </w:footnote>
  <w:footnote w:type="continuationSeparator" w:id="0">
    <w:p w:rsidR="00620C64" w:rsidRDefault="00620C64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A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0" wp14:anchorId="1D4EAD2D" wp14:editId="6E5647F9">
          <wp:simplePos x="0" y="0"/>
          <wp:positionH relativeFrom="page">
            <wp:posOffset>716890</wp:posOffset>
          </wp:positionH>
          <wp:positionV relativeFrom="topMargin">
            <wp:posOffset>448188</wp:posOffset>
          </wp:positionV>
          <wp:extent cx="2156400" cy="809677"/>
          <wp:effectExtent l="0" t="0" r="0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55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1D4EAD2D" wp14:editId="6E5647F9">
          <wp:simplePos x="0" y="0"/>
          <wp:positionH relativeFrom="page">
            <wp:posOffset>717550</wp:posOffset>
          </wp:positionH>
          <wp:positionV relativeFrom="topMargin">
            <wp:posOffset>452811</wp:posOffset>
          </wp:positionV>
          <wp:extent cx="2156400" cy="809677"/>
          <wp:effectExtent l="0" t="0" r="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4"/>
    <w:rsid w:val="00006CDA"/>
    <w:rsid w:val="00013C84"/>
    <w:rsid w:val="00015CBF"/>
    <w:rsid w:val="00033FD4"/>
    <w:rsid w:val="00042CDF"/>
    <w:rsid w:val="000A783E"/>
    <w:rsid w:val="000B4826"/>
    <w:rsid w:val="000D73CE"/>
    <w:rsid w:val="000E09AC"/>
    <w:rsid w:val="00175797"/>
    <w:rsid w:val="001A3803"/>
    <w:rsid w:val="001A7228"/>
    <w:rsid w:val="001E53AA"/>
    <w:rsid w:val="001F4BDF"/>
    <w:rsid w:val="0020028D"/>
    <w:rsid w:val="003018DD"/>
    <w:rsid w:val="00355ADF"/>
    <w:rsid w:val="003734F3"/>
    <w:rsid w:val="003E425A"/>
    <w:rsid w:val="004466A5"/>
    <w:rsid w:val="004612A6"/>
    <w:rsid w:val="00511528"/>
    <w:rsid w:val="005233A3"/>
    <w:rsid w:val="005814DC"/>
    <w:rsid w:val="005E532F"/>
    <w:rsid w:val="005F1911"/>
    <w:rsid w:val="00620C64"/>
    <w:rsid w:val="00625FBB"/>
    <w:rsid w:val="006C1F5A"/>
    <w:rsid w:val="00757179"/>
    <w:rsid w:val="0078119F"/>
    <w:rsid w:val="0079782A"/>
    <w:rsid w:val="007A1021"/>
    <w:rsid w:val="007A5C85"/>
    <w:rsid w:val="007C7055"/>
    <w:rsid w:val="007E254B"/>
    <w:rsid w:val="00816D00"/>
    <w:rsid w:val="008437C1"/>
    <w:rsid w:val="00867C20"/>
    <w:rsid w:val="009579F2"/>
    <w:rsid w:val="009603FD"/>
    <w:rsid w:val="00964DAA"/>
    <w:rsid w:val="0097696E"/>
    <w:rsid w:val="009B75F1"/>
    <w:rsid w:val="009E2716"/>
    <w:rsid w:val="00AA0F3D"/>
    <w:rsid w:val="00AF5476"/>
    <w:rsid w:val="00B014AB"/>
    <w:rsid w:val="00B056F3"/>
    <w:rsid w:val="00B06641"/>
    <w:rsid w:val="00B22749"/>
    <w:rsid w:val="00BD2BB0"/>
    <w:rsid w:val="00BF2768"/>
    <w:rsid w:val="00C11D0C"/>
    <w:rsid w:val="00C443CC"/>
    <w:rsid w:val="00C66C8B"/>
    <w:rsid w:val="00C84E2C"/>
    <w:rsid w:val="00C9229A"/>
    <w:rsid w:val="00CE32EE"/>
    <w:rsid w:val="00CE38F2"/>
    <w:rsid w:val="00D22361"/>
    <w:rsid w:val="00D733B7"/>
    <w:rsid w:val="00D74E72"/>
    <w:rsid w:val="00E60B4F"/>
    <w:rsid w:val="00EC2900"/>
    <w:rsid w:val="00EC3CE7"/>
    <w:rsid w:val="00EF651A"/>
    <w:rsid w:val="00F12DA8"/>
    <w:rsid w:val="00FC5249"/>
    <w:rsid w:val="00FC5915"/>
    <w:rsid w:val="00FD33FB"/>
    <w:rsid w:val="00FD3DD8"/>
    <w:rsid w:val="00FE2FBC"/>
    <w:rsid w:val="00FE50BD"/>
    <w:rsid w:val="00FE55BC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E2BBD"/>
  <w15:chartTrackingRefBased/>
  <w15:docId w15:val="{F28FE49D-2EA3-466D-A2DE-5FA852B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5C85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7A5C85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7A5C85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7A5C85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7A5C85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7A5C85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7A5C85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7A5C85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7A5C85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5814DC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Platzhaltertext">
    <w:name w:val="Placeholder Text"/>
    <w:basedOn w:val="Absatz-Standardschriftart"/>
    <w:uiPriority w:val="99"/>
    <w:semiHidden/>
    <w:rsid w:val="00FC5915"/>
    <w:rPr>
      <w:color w:val="808080"/>
    </w:rPr>
  </w:style>
  <w:style w:type="character" w:customStyle="1" w:styleId="FHCopyfett">
    <w:name w:val="FH Copy fett"/>
    <w:basedOn w:val="Absatz-Standardschriftart"/>
    <w:uiPriority w:val="1"/>
    <w:rsid w:val="009E27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6841FB22C4B12925DFAB73BF8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A10E-775E-4E33-BB94-A05C7BF34D11}"/>
      </w:docPartPr>
      <w:docPartBody>
        <w:p w:rsidR="00B51866" w:rsidRDefault="00AF7425" w:rsidP="00AF7425">
          <w:pPr>
            <w:pStyle w:val="AEF6841FB22C4B12925DFAB73BF86F0E2"/>
          </w:pPr>
          <w:r w:rsidRPr="00B06641">
            <w:rPr>
              <w:rStyle w:val="Platzhaltertext"/>
              <w:lang w:val="en-US"/>
            </w:rPr>
            <w:t>Company name, product name, website.</w:t>
          </w:r>
        </w:p>
      </w:docPartBody>
    </w:docPart>
    <w:docPart>
      <w:docPartPr>
        <w:name w:val="9D2120FE75934932BC49269A025B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E065E-B835-472C-B4BF-D0F3593182AC}"/>
      </w:docPartPr>
      <w:docPartBody>
        <w:p w:rsidR="00B51866" w:rsidRDefault="00AF7425" w:rsidP="00AF7425">
          <w:pPr>
            <w:pStyle w:val="9D2120FE75934932BC49269A025B0B922"/>
          </w:pPr>
          <w:r>
            <w:rPr>
              <w:rStyle w:val="Platzhaltertext"/>
              <w:lang w:val="en-US"/>
            </w:rPr>
            <w:t>Your full name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9789EA54386947A68FC166ABBCD24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5812-C4DC-444A-B420-B11042524B2A}"/>
      </w:docPartPr>
      <w:docPartBody>
        <w:p w:rsidR="00B51866" w:rsidRDefault="00AF7425" w:rsidP="00AF7425">
          <w:pPr>
            <w:pStyle w:val="9789EA54386947A68FC166ABBCD2421B2"/>
          </w:pPr>
          <w:r>
            <w:rPr>
              <w:rStyle w:val="Platzhaltertext"/>
              <w:lang w:val="en-US"/>
            </w:rPr>
            <w:t>Contact details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87C63FCCF7D4B9090D93E8FD270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7822-5491-4077-A10E-2A07870871DF}"/>
      </w:docPartPr>
      <w:docPartBody>
        <w:p w:rsidR="00B51866" w:rsidRDefault="00AF7425" w:rsidP="00AF7425">
          <w:pPr>
            <w:pStyle w:val="B87C63FCCF7D4B9090D93E8FD2701EA72"/>
          </w:pPr>
          <w:r w:rsidRPr="00D74E72">
            <w:rPr>
              <w:rStyle w:val="Platzhaltertext"/>
              <w:lang w:val="en-US"/>
            </w:rPr>
            <w:t>Pick your industry sector.</w:t>
          </w:r>
        </w:p>
      </w:docPartBody>
    </w:docPart>
    <w:docPart>
      <w:docPartPr>
        <w:name w:val="CDC99BE2E66B4547B96E242C3936F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7382-DC5A-40B3-B9BA-EFBDB091277D}"/>
      </w:docPartPr>
      <w:docPartBody>
        <w:p w:rsidR="00B51866" w:rsidRDefault="00AF7425" w:rsidP="00AF7425">
          <w:pPr>
            <w:pStyle w:val="CDC99BE2E66B4547B96E242C3936F9612"/>
          </w:pPr>
          <w:r>
            <w:rPr>
              <w:rStyle w:val="Platzhaltertext"/>
              <w:lang w:val="en-US"/>
            </w:rPr>
            <w:t>Team description and team members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0C9D500514B248E2A2B1661341FD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D338-A010-4879-9E64-BF892017EAB4}"/>
      </w:docPartPr>
      <w:docPartBody>
        <w:p w:rsidR="00B51866" w:rsidRDefault="00AF7425" w:rsidP="00AF7425">
          <w:pPr>
            <w:pStyle w:val="0C9D500514B248E2A2B1661341FDAB892"/>
          </w:pPr>
          <w:r>
            <w:rPr>
              <w:rStyle w:val="Platzhaltertext"/>
              <w:lang w:val="en-US"/>
            </w:rPr>
            <w:t>Business idea and problem solution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5792F4B441084054A58DB3D2563D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BB114-99E4-4856-8BC8-0E1A8A5AB56C}"/>
      </w:docPartPr>
      <w:docPartBody>
        <w:p w:rsidR="00B51866" w:rsidRDefault="00AF7425" w:rsidP="00AF7425">
          <w:pPr>
            <w:pStyle w:val="5792F4B441084054A58DB3D2563DA1602"/>
          </w:pPr>
          <w:r>
            <w:rPr>
              <w:rStyle w:val="Platzhaltertext"/>
              <w:lang w:val="en-US"/>
            </w:rPr>
            <w:t>Idea developement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9D102E655F3C40FD94FBED36F51B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B136-9162-4A53-A839-2A4F532544A5}"/>
      </w:docPartPr>
      <w:docPartBody>
        <w:p w:rsidR="00B51866" w:rsidRDefault="00AF7425" w:rsidP="00AF7425">
          <w:pPr>
            <w:pStyle w:val="9D102E655F3C40FD94FBED36F51BD4442"/>
          </w:pPr>
          <w:r>
            <w:rPr>
              <w:rStyle w:val="Platzhaltertext"/>
              <w:lang w:val="en-US"/>
            </w:rPr>
            <w:t>Innovations</w:t>
          </w:r>
          <w:r w:rsidRPr="00B06641">
            <w:rPr>
              <w:rStyle w:val="Platzhaltertext"/>
              <w:lang w:val="en-US"/>
            </w:rPr>
            <w:t>, USP.</w:t>
          </w:r>
        </w:p>
      </w:docPartBody>
    </w:docPart>
    <w:docPart>
      <w:docPartPr>
        <w:name w:val="36851AE221754A14A08BE30D517F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9C30-5330-449C-83FA-D8773C39B967}"/>
      </w:docPartPr>
      <w:docPartBody>
        <w:p w:rsidR="00B51866" w:rsidRDefault="00AF7425" w:rsidP="00AF7425">
          <w:pPr>
            <w:pStyle w:val="36851AE221754A14A08BE30D517FF84E2"/>
          </w:pPr>
          <w:r>
            <w:rPr>
              <w:rStyle w:val="Platzhaltertext"/>
              <w:lang w:val="en-US"/>
            </w:rPr>
            <w:t>Competition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435E7312655B40088DBCB649F2DD8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E3C12-AD5F-4608-95C7-32C017291ECB}"/>
      </w:docPartPr>
      <w:docPartBody>
        <w:p w:rsidR="00B51866" w:rsidRDefault="00AF7425" w:rsidP="00AF7425">
          <w:pPr>
            <w:pStyle w:val="435E7312655B40088DBCB649F2DD81B82"/>
          </w:pPr>
          <w:r>
            <w:rPr>
              <w:rStyle w:val="Platzhaltertext"/>
              <w:lang w:val="en-US"/>
            </w:rPr>
            <w:t>Customer</w:t>
          </w:r>
          <w:r w:rsidRPr="00B06641">
            <w:rPr>
              <w:rStyle w:val="Platzhaltertext"/>
              <w:lang w:val="en-US"/>
            </w:rPr>
            <w:t>s</w:t>
          </w:r>
          <w:r>
            <w:rPr>
              <w:rStyle w:val="Platzhaltertext"/>
              <w:lang w:val="en-US"/>
            </w:rPr>
            <w:t>’</w:t>
          </w:r>
          <w:r w:rsidRPr="00B06641">
            <w:rPr>
              <w:rStyle w:val="Platzhaltertext"/>
              <w:lang w:val="en-US"/>
            </w:rPr>
            <w:t xml:space="preserve"> need(s) and benefit.</w:t>
          </w:r>
        </w:p>
      </w:docPartBody>
    </w:docPart>
    <w:docPart>
      <w:docPartPr>
        <w:name w:val="99187CC2C5784116BD6F51C401CFD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DDA8F-4088-4B40-BE2D-9E387EE7E057}"/>
      </w:docPartPr>
      <w:docPartBody>
        <w:p w:rsidR="00B51866" w:rsidRDefault="00AF7425" w:rsidP="00AF7425">
          <w:pPr>
            <w:pStyle w:val="99187CC2C5784116BD6F51C401CFD89E2"/>
          </w:pPr>
          <w:r w:rsidRPr="00B06641">
            <w:rPr>
              <w:rStyle w:val="Platzhaltertext"/>
              <w:lang w:val="en-US"/>
            </w:rPr>
            <w:t>Target group and targeted market.</w:t>
          </w:r>
        </w:p>
      </w:docPartBody>
    </w:docPart>
    <w:docPart>
      <w:docPartPr>
        <w:name w:val="C9CEF09894B74C748D0D0CDE83C3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08B2E-70F0-4B97-B494-BB05254DD437}"/>
      </w:docPartPr>
      <w:docPartBody>
        <w:p w:rsidR="00B51866" w:rsidRDefault="00AF7425" w:rsidP="00AF7425">
          <w:pPr>
            <w:pStyle w:val="C9CEF09894B74C748D0D0CDE83C3DAAA2"/>
          </w:pPr>
          <w:r>
            <w:rPr>
              <w:rStyle w:val="Platzhaltertext"/>
              <w:lang w:val="en-US"/>
            </w:rPr>
            <w:t>Business model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21E58A9403CF416BB3EA567B7EC47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69EF-6A4F-4B43-885B-689DD5F414A3}"/>
      </w:docPartPr>
      <w:docPartBody>
        <w:p w:rsidR="00B51866" w:rsidRDefault="00AF7425" w:rsidP="00AF7425">
          <w:pPr>
            <w:pStyle w:val="21E58A9403CF416BB3EA567B7EC47A0D2"/>
          </w:pPr>
          <w:r>
            <w:rPr>
              <w:rStyle w:val="Platzhaltertext"/>
              <w:lang w:val="en-US"/>
            </w:rPr>
            <w:t>Channels of distribution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804439DF75AE4AC4B612370EA0976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551CC-8600-4E12-BEC7-9C96EDA0EBE1}"/>
      </w:docPartPr>
      <w:docPartBody>
        <w:p w:rsidR="00B51866" w:rsidRDefault="00AF7425" w:rsidP="00AF7425">
          <w:pPr>
            <w:pStyle w:val="804439DF75AE4AC4B612370EA09760D12"/>
          </w:pPr>
          <w:r>
            <w:rPr>
              <w:rStyle w:val="Platzhaltertext"/>
            </w:rPr>
            <w:t>Price in €(net)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FA2B3D8F5DCD46159FB5D43B62238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78BB6-4611-42E2-B7FE-11F6C35A1ED2}"/>
      </w:docPartPr>
      <w:docPartBody>
        <w:p w:rsidR="00B51866" w:rsidRDefault="00AF7425" w:rsidP="00AF7425">
          <w:pPr>
            <w:pStyle w:val="FA2B3D8F5DCD46159FB5D43B622382302"/>
          </w:pPr>
          <w:r w:rsidRPr="00D74E72">
            <w:rPr>
              <w:rStyle w:val="FHCopy"/>
              <w:color w:val="808080" w:themeColor="background1" w:themeShade="80"/>
              <w:lang w:val="en-US"/>
            </w:rPr>
            <w:t>Financing needs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C4BDDACB77C540CCB1D20030C5D4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56958-8AE6-4EB3-8C18-36E4CA99965B}"/>
      </w:docPartPr>
      <w:docPartBody>
        <w:p w:rsidR="00B51866" w:rsidRDefault="00AF7425" w:rsidP="00AF7425">
          <w:pPr>
            <w:pStyle w:val="C4BDDACB77C540CCB1D20030C5D4A8182"/>
          </w:pPr>
          <w:r w:rsidRPr="00B06641">
            <w:rPr>
              <w:rStyle w:val="Platzhaltertext"/>
              <w:lang w:val="en-US"/>
            </w:rPr>
            <w:t xml:space="preserve">Motivation </w:t>
          </w:r>
          <w:r>
            <w:rPr>
              <w:rStyle w:val="Platzhaltertext"/>
              <w:lang w:val="en-US"/>
            </w:rPr>
            <w:t>and expectations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E59A1C1FE5B04B0CAA8D4630B84C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6214-05BE-4002-997F-D71ADDA605DC}"/>
      </w:docPartPr>
      <w:docPartBody>
        <w:p w:rsidR="00B51866" w:rsidRDefault="00AF7425" w:rsidP="00AF7425">
          <w:pPr>
            <w:pStyle w:val="E59A1C1FE5B04B0CAA8D4630B84CCDF02"/>
          </w:pPr>
          <w:r>
            <w:rPr>
              <w:rStyle w:val="Platzhaltertext"/>
              <w:lang w:val="en-US"/>
            </w:rPr>
            <w:t>Targets and milestones</w:t>
          </w:r>
          <w:r w:rsidRPr="00B06641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A88E02FE38EC4570A8D8A512C534C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92309-9749-4C0E-BAB2-6C99D8C47052}"/>
      </w:docPartPr>
      <w:docPartBody>
        <w:p w:rsidR="00B51866" w:rsidRDefault="00AF7425" w:rsidP="00AF7425">
          <w:pPr>
            <w:pStyle w:val="A88E02FE38EC4570A8D8A512C534C5742"/>
          </w:pPr>
          <w:r w:rsidRPr="00D74E72">
            <w:rPr>
              <w:rStyle w:val="Platzhaltertext"/>
              <w:lang w:val="en-US"/>
            </w:rPr>
            <w:t>What else do you want to tell us about yours</w:t>
          </w:r>
          <w:r>
            <w:rPr>
              <w:rStyle w:val="Platzhaltertext"/>
              <w:lang w:val="en-US"/>
            </w:rPr>
            <w:t>elf, your team and your venture</w:t>
          </w:r>
          <w:r w:rsidRPr="00D74E72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66"/>
    <w:rsid w:val="006B78B2"/>
    <w:rsid w:val="00AF7425"/>
    <w:rsid w:val="00B51866"/>
    <w:rsid w:val="00BA0A8A"/>
    <w:rsid w:val="00C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7425"/>
    <w:rPr>
      <w:color w:val="808080"/>
    </w:rPr>
  </w:style>
  <w:style w:type="paragraph" w:customStyle="1" w:styleId="AEF6841FB22C4B12925DFAB73BF86F0E">
    <w:name w:val="AEF6841FB22C4B12925DFAB73BF86F0E"/>
  </w:style>
  <w:style w:type="paragraph" w:customStyle="1" w:styleId="9D2120FE75934932BC49269A025B0B92">
    <w:name w:val="9D2120FE75934932BC49269A025B0B92"/>
  </w:style>
  <w:style w:type="paragraph" w:customStyle="1" w:styleId="9789EA54386947A68FC166ABBCD2421B">
    <w:name w:val="9789EA54386947A68FC166ABBCD2421B"/>
  </w:style>
  <w:style w:type="paragraph" w:customStyle="1" w:styleId="B87C63FCCF7D4B9090D93E8FD2701EA7">
    <w:name w:val="B87C63FCCF7D4B9090D93E8FD2701EA7"/>
  </w:style>
  <w:style w:type="paragraph" w:customStyle="1" w:styleId="CDC99BE2E66B4547B96E242C3936F961">
    <w:name w:val="CDC99BE2E66B4547B96E242C3936F961"/>
  </w:style>
  <w:style w:type="paragraph" w:customStyle="1" w:styleId="0C9D500514B248E2A2B1661341FDAB89">
    <w:name w:val="0C9D500514B248E2A2B1661341FDAB89"/>
  </w:style>
  <w:style w:type="paragraph" w:customStyle="1" w:styleId="5792F4B441084054A58DB3D2563DA160">
    <w:name w:val="5792F4B441084054A58DB3D2563DA160"/>
  </w:style>
  <w:style w:type="paragraph" w:customStyle="1" w:styleId="9D102E655F3C40FD94FBED36F51BD444">
    <w:name w:val="9D102E655F3C40FD94FBED36F51BD444"/>
  </w:style>
  <w:style w:type="paragraph" w:customStyle="1" w:styleId="36851AE221754A14A08BE30D517FF84E">
    <w:name w:val="36851AE221754A14A08BE30D517FF84E"/>
  </w:style>
  <w:style w:type="paragraph" w:customStyle="1" w:styleId="435E7312655B40088DBCB649F2DD81B8">
    <w:name w:val="435E7312655B40088DBCB649F2DD81B8"/>
  </w:style>
  <w:style w:type="paragraph" w:customStyle="1" w:styleId="99187CC2C5784116BD6F51C401CFD89E">
    <w:name w:val="99187CC2C5784116BD6F51C401CFD89E"/>
  </w:style>
  <w:style w:type="paragraph" w:customStyle="1" w:styleId="C9CEF09894B74C748D0D0CDE83C3DAAA">
    <w:name w:val="C9CEF09894B74C748D0D0CDE83C3DAAA"/>
  </w:style>
  <w:style w:type="paragraph" w:customStyle="1" w:styleId="21E58A9403CF416BB3EA567B7EC47A0D">
    <w:name w:val="21E58A9403CF416BB3EA567B7EC47A0D"/>
  </w:style>
  <w:style w:type="paragraph" w:customStyle="1" w:styleId="804439DF75AE4AC4B612370EA09760D1">
    <w:name w:val="804439DF75AE4AC4B612370EA09760D1"/>
  </w:style>
  <w:style w:type="paragraph" w:customStyle="1" w:styleId="FA2B3D8F5DCD46159FB5D43B62238230">
    <w:name w:val="FA2B3D8F5DCD46159FB5D43B62238230"/>
  </w:style>
  <w:style w:type="paragraph" w:customStyle="1" w:styleId="C4BDDACB77C540CCB1D20030C5D4A818">
    <w:name w:val="C4BDDACB77C540CCB1D20030C5D4A818"/>
  </w:style>
  <w:style w:type="paragraph" w:customStyle="1" w:styleId="E59A1C1FE5B04B0CAA8D4630B84CCDF0">
    <w:name w:val="E59A1C1FE5B04B0CAA8D4630B84CCDF0"/>
  </w:style>
  <w:style w:type="paragraph" w:customStyle="1" w:styleId="A88E02FE38EC4570A8D8A512C534C574">
    <w:name w:val="A88E02FE38EC4570A8D8A512C534C574"/>
  </w:style>
  <w:style w:type="paragraph" w:customStyle="1" w:styleId="F620C937294345088410551277942BE4">
    <w:name w:val="F620C937294345088410551277942BE4"/>
    <w:rsid w:val="00BA0A8A"/>
  </w:style>
  <w:style w:type="paragraph" w:customStyle="1" w:styleId="AEF6841FB22C4B12925DFAB73BF86F0E1">
    <w:name w:val="AEF6841FB22C4B12925DFAB73BF86F0E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D2120FE75934932BC49269A025B0B921">
    <w:name w:val="9D2120FE75934932BC49269A025B0B92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789EA54386947A68FC166ABBCD2421B1">
    <w:name w:val="9789EA54386947A68FC166ABBCD2421B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B87C63FCCF7D4B9090D93E8FD2701EA71">
    <w:name w:val="B87C63FCCF7D4B9090D93E8FD2701EA7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DC99BE2E66B4547B96E242C3936F9611">
    <w:name w:val="CDC99BE2E66B4547B96E242C3936F961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0C9D500514B248E2A2B1661341FDAB891">
    <w:name w:val="0C9D500514B248E2A2B1661341FDAB89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5792F4B441084054A58DB3D2563DA1601">
    <w:name w:val="5792F4B441084054A58DB3D2563DA160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D102E655F3C40FD94FBED36F51BD4441">
    <w:name w:val="9D102E655F3C40FD94FBED36F51BD444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36851AE221754A14A08BE30D517FF84E1">
    <w:name w:val="36851AE221754A14A08BE30D517FF84E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435E7312655B40088DBCB649F2DD81B81">
    <w:name w:val="435E7312655B40088DBCB649F2DD81B8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9187CC2C5784116BD6F51C401CFD89E1">
    <w:name w:val="99187CC2C5784116BD6F51C401CFD89E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9CEF09894B74C748D0D0CDE83C3DAAA1">
    <w:name w:val="C9CEF09894B74C748D0D0CDE83C3DAAA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21E58A9403CF416BB3EA567B7EC47A0D1">
    <w:name w:val="21E58A9403CF416BB3EA567B7EC47A0D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804439DF75AE4AC4B612370EA09760D11">
    <w:name w:val="804439DF75AE4AC4B612370EA09760D1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character" w:customStyle="1" w:styleId="FHCopy">
    <w:name w:val="FH Copy"/>
    <w:basedOn w:val="Absatz-Standardschriftart"/>
    <w:uiPriority w:val="1"/>
    <w:qFormat/>
    <w:rsid w:val="00AF7425"/>
    <w:rPr>
      <w:rFonts w:ascii="Tw Cen MT" w:hAnsi="Tw Cen MT"/>
      <w:color w:val="auto"/>
      <w:sz w:val="22"/>
    </w:rPr>
  </w:style>
  <w:style w:type="paragraph" w:customStyle="1" w:styleId="FA2B3D8F5DCD46159FB5D43B622382301">
    <w:name w:val="FA2B3D8F5DCD46159FB5D43B62238230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4BDDACB77C540CCB1D20030C5D4A8181">
    <w:name w:val="C4BDDACB77C540CCB1D20030C5D4A818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59A1C1FE5B04B0CAA8D4630B84CCDF01">
    <w:name w:val="E59A1C1FE5B04B0CAA8D4630B84CCDF0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88E02FE38EC4570A8D8A512C534C5741">
    <w:name w:val="A88E02FE38EC4570A8D8A512C534C5741"/>
    <w:rsid w:val="00C656C1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EF6841FB22C4B12925DFAB73BF86F0E2">
    <w:name w:val="AEF6841FB22C4B12925DFAB73BF86F0E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D2120FE75934932BC49269A025B0B922">
    <w:name w:val="9D2120FE75934932BC49269A025B0B92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789EA54386947A68FC166ABBCD2421B2">
    <w:name w:val="9789EA54386947A68FC166ABBCD2421B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B87C63FCCF7D4B9090D93E8FD2701EA72">
    <w:name w:val="B87C63FCCF7D4B9090D93E8FD2701EA7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DC99BE2E66B4547B96E242C3936F9612">
    <w:name w:val="CDC99BE2E66B4547B96E242C3936F961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0C9D500514B248E2A2B1661341FDAB892">
    <w:name w:val="0C9D500514B248E2A2B1661341FDAB89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5792F4B441084054A58DB3D2563DA1602">
    <w:name w:val="5792F4B441084054A58DB3D2563DA160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D102E655F3C40FD94FBED36F51BD4442">
    <w:name w:val="9D102E655F3C40FD94FBED36F51BD444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36851AE221754A14A08BE30D517FF84E2">
    <w:name w:val="36851AE221754A14A08BE30D517FF84E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435E7312655B40088DBCB649F2DD81B82">
    <w:name w:val="435E7312655B40088DBCB649F2DD81B8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99187CC2C5784116BD6F51C401CFD89E2">
    <w:name w:val="99187CC2C5784116BD6F51C401CFD89E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9CEF09894B74C748D0D0CDE83C3DAAA2">
    <w:name w:val="C9CEF09894B74C748D0D0CDE83C3DAAA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21E58A9403CF416BB3EA567B7EC47A0D2">
    <w:name w:val="21E58A9403CF416BB3EA567B7EC47A0D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804439DF75AE4AC4B612370EA09760D12">
    <w:name w:val="804439DF75AE4AC4B612370EA09760D1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FA2B3D8F5DCD46159FB5D43B622382302">
    <w:name w:val="FA2B3D8F5DCD46159FB5D43B62238230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C4BDDACB77C540CCB1D20030C5D4A8182">
    <w:name w:val="C4BDDACB77C540CCB1D20030C5D4A818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E59A1C1FE5B04B0CAA8D4630B84CCDF02">
    <w:name w:val="E59A1C1FE5B04B0CAA8D4630B84CCDF0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  <w:style w:type="paragraph" w:customStyle="1" w:styleId="A88E02FE38EC4570A8D8A512C534C5742">
    <w:name w:val="A88E02FE38EC4570A8D8A512C534C5742"/>
    <w:rsid w:val="00AF7425"/>
    <w:pPr>
      <w:spacing w:after="0" w:line="240" w:lineRule="auto"/>
    </w:pPr>
    <w:rPr>
      <w:rFonts w:ascii="Tw Cen MT" w:eastAsiaTheme="minorHAnsi" w:hAnsi="Tw Cen MT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64C54A-D089-40F5-9B19-26FF5D6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staller Alexandra</dc:creator>
  <cp:keywords/>
  <dc:description/>
  <cp:lastModifiedBy>Kunc Sebastian</cp:lastModifiedBy>
  <cp:revision>9</cp:revision>
  <cp:lastPrinted>2018-07-30T06:45:00Z</cp:lastPrinted>
  <dcterms:created xsi:type="dcterms:W3CDTF">2018-10-19T11:26:00Z</dcterms:created>
  <dcterms:modified xsi:type="dcterms:W3CDTF">2018-10-25T08:44:00Z</dcterms:modified>
</cp:coreProperties>
</file>